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5A1" w:rsidRPr="00356A32" w:rsidRDefault="009035A1" w:rsidP="00356A32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56A32">
        <w:rPr>
          <w:rFonts w:ascii="Times New Roman" w:hAnsi="Times New Roman" w:cs="Times New Roman"/>
          <w:b/>
          <w:sz w:val="28"/>
          <w:szCs w:val="26"/>
        </w:rPr>
        <w:t>Введение</w:t>
      </w:r>
    </w:p>
    <w:p w:rsidR="00356A32" w:rsidRPr="00356A32" w:rsidRDefault="00356A32" w:rsidP="00AF1E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6"/>
        </w:rPr>
      </w:pPr>
    </w:p>
    <w:p w:rsidR="00AF1EB1" w:rsidRPr="00356A32" w:rsidRDefault="00AF1EB1" w:rsidP="007C0B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Российской Федерации проходит реформа системы обращения с твердыми коммунальными отходами. Следствием которой станет новая система обращения с твердыми коммунальными отходами, запускаемая во всех субъектах страны с 1 января 2019 года. </w:t>
      </w:r>
    </w:p>
    <w:p w:rsidR="00AF1EB1" w:rsidRPr="00356A32" w:rsidRDefault="00AF1EB1" w:rsidP="007C0B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 xml:space="preserve">Новая система нацелена на уменьшение объемов захоронения образуемых отходов за счет сортировки мусора и раздельного сбора вторичных материальных ресурсов. </w:t>
      </w:r>
    </w:p>
    <w:p w:rsidR="00AF1EB1" w:rsidRPr="00356A32" w:rsidRDefault="00AF1EB1" w:rsidP="007C0B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>Результатом реформы должно стать значительное улучшение экологической ситуации на территории сельских поселений и в частном секторе городов Томской области, жители которых испытывают негативное воздействие от стихийных несанкционированных свалок мусора.</w:t>
      </w:r>
    </w:p>
    <w:p w:rsidR="00AF1EB1" w:rsidRPr="00356A32" w:rsidRDefault="003748F5" w:rsidP="007C0B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F1EB1" w:rsidRPr="00356A32">
        <w:rPr>
          <w:rFonts w:ascii="Times New Roman" w:hAnsi="Times New Roman" w:cs="Times New Roman"/>
          <w:sz w:val="24"/>
          <w:szCs w:val="24"/>
        </w:rPr>
        <w:t>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F1EB1" w:rsidRPr="00356A32">
        <w:rPr>
          <w:rFonts w:ascii="Times New Roman" w:hAnsi="Times New Roman" w:cs="Times New Roman"/>
          <w:sz w:val="24"/>
          <w:szCs w:val="24"/>
        </w:rPr>
        <w:t xml:space="preserve"> новой системы обращения с ТКО, когда от каждого домовладения, всех населенных пунктов Томской области будет осуществляться вывоз отходов постепенно приведет к отсутствию новых стихийных свалок, а ликвидация существующих, позволит очистить </w:t>
      </w:r>
      <w:r>
        <w:rPr>
          <w:rFonts w:ascii="Times New Roman" w:hAnsi="Times New Roman" w:cs="Times New Roman"/>
          <w:sz w:val="24"/>
          <w:szCs w:val="24"/>
        </w:rPr>
        <w:t>припоселковые</w:t>
      </w:r>
      <w:r w:rsidR="00AF1EB1" w:rsidRPr="00356A32">
        <w:rPr>
          <w:rFonts w:ascii="Times New Roman" w:hAnsi="Times New Roman" w:cs="Times New Roman"/>
          <w:sz w:val="24"/>
          <w:szCs w:val="24"/>
        </w:rPr>
        <w:t xml:space="preserve"> леса и городские территории от накопленного экологического вреда.</w:t>
      </w:r>
    </w:p>
    <w:p w:rsidR="00AF1EB1" w:rsidRPr="00356A32" w:rsidRDefault="00AF1EB1" w:rsidP="007C0B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lastRenderedPageBreak/>
        <w:t>В рамках реформы разработана территориальная схема обращения с отходами - документ стратегического планирования, описывающий текущую ситуацию в сфере обращения с отходами, планируемые объекты инфраструктуры сферы ТКО, сроки их строительства. Согласно территориальной схеме Томская область разделена на восемь зон, в каждой из которых с 01.01.2019 будет работать свой региональный оператор. Региональные операторы обеспечивают сбор, транспортирование, обработку, утилизация, обезвреживание, захоронение твердых коммунальных отходов. В свою очередь на органы местного самоуправления ложится обязанность по созданию и содержанию контейнерных площадок.</w:t>
      </w:r>
    </w:p>
    <w:p w:rsidR="00A25575" w:rsidRDefault="00AF1EB1" w:rsidP="007C0B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 xml:space="preserve">В последующем, с целью уменьшения объемов захоронения ТКО и исполнения требований Правительства РФ о запрете захоронения полезных компонентов, входящих в состав ТКО, на территории Томкой </w:t>
      </w:r>
    </w:p>
    <w:p w:rsidR="00A25575" w:rsidRDefault="00A25575" w:rsidP="00A2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575" w:rsidRDefault="00A25575" w:rsidP="00A2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B1" w:rsidRDefault="00AF1EB1" w:rsidP="00A255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6A32">
        <w:rPr>
          <w:rFonts w:ascii="Times New Roman" w:hAnsi="Times New Roman" w:cs="Times New Roman"/>
          <w:sz w:val="24"/>
          <w:szCs w:val="24"/>
        </w:rPr>
        <w:t>области планируется строительство мусоросортировочных комплексов, эксплуатация которых позволит снизить объем захоронения ТКО и как следствие приведет к снижению антропогенного воздействия на окружающую среду.</w:t>
      </w:r>
    </w:p>
    <w:p w:rsidR="00AF1EB1" w:rsidRPr="00BA4375" w:rsidRDefault="00AF1EB1" w:rsidP="009035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35A1" w:rsidRDefault="009035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35A1" w:rsidRDefault="009035A1" w:rsidP="00356A32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356A32">
        <w:rPr>
          <w:rFonts w:ascii="Times New Roman" w:hAnsi="Times New Roman" w:cs="Times New Roman"/>
          <w:b/>
          <w:sz w:val="28"/>
          <w:szCs w:val="26"/>
        </w:rPr>
        <w:lastRenderedPageBreak/>
        <w:t>Глоссарий</w:t>
      </w:r>
    </w:p>
    <w:p w:rsidR="00356A32" w:rsidRPr="00356A32" w:rsidRDefault="00356A32" w:rsidP="00356A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035A1" w:rsidRPr="00356A32" w:rsidRDefault="009035A1" w:rsidP="00903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b/>
          <w:sz w:val="24"/>
          <w:szCs w:val="24"/>
        </w:rPr>
        <w:t xml:space="preserve">Региональный оператор по обращению с твердыми коммунальными отходами (сокращенно - РО) </w:t>
      </w:r>
      <w:r w:rsidRPr="00356A32">
        <w:rPr>
          <w:rFonts w:ascii="Times New Roman" w:hAnsi="Times New Roman" w:cs="Times New Roman"/>
          <w:sz w:val="24"/>
          <w:szCs w:val="24"/>
        </w:rPr>
        <w:t>- юридическое лицо, которое обязано заключить договор и оказывать услугу по обращению с твердыми коммунальными отходами с собственниками твердых коммунальных отходов.</w:t>
      </w:r>
    </w:p>
    <w:p w:rsidR="009035A1" w:rsidRPr="00356A32" w:rsidRDefault="009035A1" w:rsidP="00903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A32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 xml:space="preserve">Твердые коммунальные отходы </w:t>
      </w:r>
      <w:r w:rsidRPr="00356A32">
        <w:rPr>
          <w:rFonts w:ascii="Times New Roman" w:hAnsi="Times New Roman" w:cs="Times New Roman"/>
          <w:b/>
          <w:sz w:val="24"/>
          <w:szCs w:val="24"/>
        </w:rPr>
        <w:t xml:space="preserve">(сокращенно - ТКО) </w:t>
      </w:r>
      <w:r w:rsidRPr="00356A32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 xml:space="preserve">- </w:t>
      </w:r>
      <w:r w:rsidR="003748F5">
        <w:rPr>
          <w:rFonts w:ascii="Times New Roman" w:hAnsi="Times New Roman" w:cs="Times New Roman"/>
          <w:sz w:val="24"/>
          <w:szCs w:val="24"/>
        </w:rPr>
        <w:t xml:space="preserve">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</w:t>
      </w:r>
      <w:r w:rsidR="003748F5">
        <w:rPr>
          <w:rFonts w:ascii="Times New Roman" w:hAnsi="Times New Roman" w:cs="Times New Roman"/>
          <w:b/>
          <w:sz w:val="24"/>
          <w:szCs w:val="24"/>
        </w:rPr>
        <w:t>К твердым коммунальным отходам также относятся отходы, образующиеся в процессе деятельности юридических лиц</w:t>
      </w:r>
      <w:r w:rsidR="003748F5">
        <w:rPr>
          <w:rFonts w:ascii="Times New Roman" w:hAnsi="Times New Roman" w:cs="Times New Roman"/>
          <w:sz w:val="24"/>
          <w:szCs w:val="24"/>
        </w:rPr>
        <w:t>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356A32">
        <w:rPr>
          <w:rFonts w:ascii="Times New Roman" w:hAnsi="Times New Roman" w:cs="Times New Roman"/>
          <w:bCs/>
          <w:sz w:val="24"/>
          <w:szCs w:val="24"/>
        </w:rPr>
        <w:t>.</w:t>
      </w:r>
    </w:p>
    <w:p w:rsidR="009035A1" w:rsidRPr="00356A32" w:rsidRDefault="009035A1" w:rsidP="00903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A32">
        <w:rPr>
          <w:rFonts w:ascii="Times New Roman" w:hAnsi="Times New Roman" w:cs="Times New Roman"/>
          <w:bCs/>
          <w:sz w:val="24"/>
          <w:szCs w:val="24"/>
        </w:rPr>
        <w:t>К ТКО относятся: пищевые отходы, отходы тары и упаковки, мебель, бытовая техника</w:t>
      </w:r>
      <w:r w:rsidR="003748F5">
        <w:rPr>
          <w:rFonts w:ascii="Times New Roman" w:hAnsi="Times New Roman" w:cs="Times New Roman"/>
          <w:bCs/>
          <w:sz w:val="24"/>
          <w:szCs w:val="24"/>
        </w:rPr>
        <w:t xml:space="preserve"> и др.</w:t>
      </w:r>
    </w:p>
    <w:p w:rsidR="009035A1" w:rsidRPr="00356A32" w:rsidRDefault="009035A1" w:rsidP="00903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A32">
        <w:rPr>
          <w:rFonts w:ascii="Times New Roman" w:hAnsi="Times New Roman" w:cs="Times New Roman"/>
          <w:bCs/>
          <w:sz w:val="24"/>
          <w:szCs w:val="24"/>
        </w:rPr>
        <w:t xml:space="preserve">К ТКО не относятся: строительные отходы, отходы от ремонта </w:t>
      </w:r>
      <w:proofErr w:type="spellStart"/>
      <w:r w:rsidRPr="00356A32">
        <w:rPr>
          <w:rFonts w:ascii="Times New Roman" w:hAnsi="Times New Roman" w:cs="Times New Roman"/>
          <w:bCs/>
          <w:sz w:val="24"/>
          <w:szCs w:val="24"/>
        </w:rPr>
        <w:t>мототехники</w:t>
      </w:r>
      <w:proofErr w:type="spellEnd"/>
      <w:r w:rsidRPr="00356A32">
        <w:rPr>
          <w:rFonts w:ascii="Times New Roman" w:hAnsi="Times New Roman" w:cs="Times New Roman"/>
          <w:bCs/>
          <w:sz w:val="24"/>
          <w:szCs w:val="24"/>
        </w:rPr>
        <w:t>, растительные отходы от с/х деятельности, отходы животноводства</w:t>
      </w:r>
      <w:r w:rsidR="003748F5">
        <w:rPr>
          <w:rFonts w:ascii="Times New Roman" w:hAnsi="Times New Roman" w:cs="Times New Roman"/>
          <w:bCs/>
          <w:sz w:val="24"/>
          <w:szCs w:val="24"/>
        </w:rPr>
        <w:t xml:space="preserve"> и др</w:t>
      </w:r>
      <w:r w:rsidRPr="00356A32">
        <w:rPr>
          <w:rFonts w:ascii="Times New Roman" w:hAnsi="Times New Roman" w:cs="Times New Roman"/>
          <w:bCs/>
          <w:sz w:val="24"/>
          <w:szCs w:val="24"/>
        </w:rPr>
        <w:t>.</w:t>
      </w:r>
    </w:p>
    <w:p w:rsidR="009035A1" w:rsidRPr="00356A32" w:rsidRDefault="003748F5" w:rsidP="00903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</w:t>
      </w:r>
      <w:r w:rsidRPr="00356A32">
        <w:rPr>
          <w:rFonts w:ascii="Times New Roman" w:hAnsi="Times New Roman" w:cs="Times New Roman"/>
          <w:b/>
          <w:bCs/>
          <w:sz w:val="24"/>
          <w:szCs w:val="24"/>
        </w:rPr>
        <w:t xml:space="preserve">обственник ТКО </w:t>
      </w:r>
      <w:r w:rsidR="009035A1" w:rsidRPr="00356A3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56A32">
        <w:rPr>
          <w:rFonts w:ascii="Times New Roman" w:hAnsi="Times New Roman" w:cs="Times New Roman"/>
          <w:b/>
          <w:bCs/>
          <w:sz w:val="24"/>
          <w:szCs w:val="24"/>
        </w:rPr>
        <w:t>Потребитель</w:t>
      </w:r>
      <w:r w:rsidR="009035A1" w:rsidRPr="00356A32">
        <w:rPr>
          <w:rFonts w:ascii="Times New Roman" w:hAnsi="Times New Roman" w:cs="Times New Roman"/>
          <w:b/>
          <w:bCs/>
          <w:sz w:val="24"/>
          <w:szCs w:val="24"/>
        </w:rPr>
        <w:t xml:space="preserve">) – </w:t>
      </w:r>
      <w:r w:rsidR="009035A1" w:rsidRPr="00356A32">
        <w:rPr>
          <w:rFonts w:ascii="Times New Roman" w:hAnsi="Times New Roman" w:cs="Times New Roman"/>
          <w:bCs/>
          <w:sz w:val="24"/>
          <w:szCs w:val="24"/>
        </w:rPr>
        <w:t>физические и юридические лица в результате деятельности которых образуются ТКО. Собственники ТКО обязаны заключить с региональным оператором договор на оказание услуг по обращению с ТКО.</w:t>
      </w:r>
    </w:p>
    <w:p w:rsidR="009035A1" w:rsidRPr="00356A32" w:rsidRDefault="009035A1" w:rsidP="009035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A32">
        <w:rPr>
          <w:rFonts w:ascii="Times New Roman" w:hAnsi="Times New Roman" w:cs="Times New Roman"/>
          <w:b/>
          <w:sz w:val="24"/>
          <w:szCs w:val="24"/>
        </w:rPr>
        <w:t xml:space="preserve">Контейнер (Бункер)- </w:t>
      </w:r>
      <w:r w:rsidRPr="00356A32">
        <w:rPr>
          <w:rFonts w:ascii="Times New Roman" w:hAnsi="Times New Roman" w:cs="Times New Roman"/>
          <w:sz w:val="24"/>
          <w:szCs w:val="24"/>
        </w:rPr>
        <w:t>емкость, предназначенная для складирования ТКО</w:t>
      </w:r>
      <w:r w:rsidRPr="00356A32">
        <w:rPr>
          <w:rFonts w:ascii="Times New Roman" w:hAnsi="Times New Roman" w:cs="Times New Roman"/>
          <w:b/>
          <w:sz w:val="24"/>
          <w:szCs w:val="24"/>
        </w:rPr>
        <w:t>.</w:t>
      </w:r>
    </w:p>
    <w:p w:rsidR="009035A1" w:rsidRPr="00356A32" w:rsidRDefault="009035A1" w:rsidP="009035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A32">
        <w:rPr>
          <w:rFonts w:ascii="Times New Roman" w:hAnsi="Times New Roman" w:cs="Times New Roman"/>
          <w:b/>
          <w:sz w:val="24"/>
          <w:szCs w:val="24"/>
        </w:rPr>
        <w:t xml:space="preserve">Контейнерная площадка - </w:t>
      </w:r>
      <w:r w:rsidRPr="00356A32">
        <w:rPr>
          <w:rFonts w:ascii="Times New Roman" w:hAnsi="Times New Roman" w:cs="Times New Roman"/>
          <w:sz w:val="24"/>
          <w:szCs w:val="24"/>
        </w:rPr>
        <w:t>обустроенное место, предназначенное для размещения контейнеров и бункеров</w:t>
      </w:r>
      <w:r w:rsidRPr="00356A32">
        <w:rPr>
          <w:rFonts w:ascii="Times New Roman" w:hAnsi="Times New Roman" w:cs="Times New Roman"/>
          <w:b/>
          <w:sz w:val="24"/>
          <w:szCs w:val="24"/>
        </w:rPr>
        <w:t>.</w:t>
      </w:r>
    </w:p>
    <w:p w:rsidR="009035A1" w:rsidRPr="00356A32" w:rsidRDefault="009035A1" w:rsidP="009035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A32">
        <w:rPr>
          <w:rFonts w:ascii="Times New Roman" w:hAnsi="Times New Roman" w:cs="Times New Roman"/>
          <w:b/>
          <w:sz w:val="24"/>
          <w:szCs w:val="24"/>
        </w:rPr>
        <w:t xml:space="preserve">Бункер - </w:t>
      </w:r>
      <w:r w:rsidRPr="00356A32">
        <w:rPr>
          <w:rFonts w:ascii="Times New Roman" w:hAnsi="Times New Roman" w:cs="Times New Roman"/>
          <w:sz w:val="24"/>
          <w:szCs w:val="24"/>
        </w:rPr>
        <w:t>мусоросборник, предназначенный для складирования крупногабаритных отходов</w:t>
      </w:r>
      <w:r w:rsidRPr="00356A32">
        <w:rPr>
          <w:rFonts w:ascii="Times New Roman" w:hAnsi="Times New Roman" w:cs="Times New Roman"/>
          <w:b/>
          <w:sz w:val="24"/>
          <w:szCs w:val="24"/>
        </w:rPr>
        <w:t>.</w:t>
      </w:r>
    </w:p>
    <w:p w:rsidR="00A25575" w:rsidRDefault="009035A1" w:rsidP="00903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b/>
          <w:sz w:val="24"/>
          <w:szCs w:val="24"/>
        </w:rPr>
        <w:t xml:space="preserve">Крупногабаритные отходы - </w:t>
      </w:r>
      <w:r w:rsidRPr="00356A32">
        <w:rPr>
          <w:rFonts w:ascii="Times New Roman" w:hAnsi="Times New Roman" w:cs="Times New Roman"/>
          <w:sz w:val="24"/>
          <w:szCs w:val="24"/>
        </w:rPr>
        <w:t xml:space="preserve">твердые коммунальные отходы (мебель, бытовая техника, отходы от текущего ремонта жилых помещений и </w:t>
      </w:r>
    </w:p>
    <w:p w:rsidR="00A25575" w:rsidRDefault="00A25575" w:rsidP="00903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575" w:rsidRDefault="00A25575" w:rsidP="00903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575" w:rsidRDefault="00A25575" w:rsidP="00903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A1" w:rsidRPr="00356A32" w:rsidRDefault="009035A1" w:rsidP="009035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>др.), размер которых не позволяет осуществить их складирование в контейнерах</w:t>
      </w:r>
      <w:r w:rsidRPr="00356A32">
        <w:rPr>
          <w:rFonts w:ascii="Times New Roman" w:hAnsi="Times New Roman" w:cs="Times New Roman"/>
          <w:b/>
          <w:sz w:val="24"/>
          <w:szCs w:val="24"/>
        </w:rPr>
        <w:t>.</w:t>
      </w:r>
    </w:p>
    <w:p w:rsidR="009035A1" w:rsidRPr="00356A32" w:rsidRDefault="009035A1" w:rsidP="00903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A32">
        <w:rPr>
          <w:rFonts w:ascii="Times New Roman" w:hAnsi="Times New Roman" w:cs="Times New Roman"/>
          <w:b/>
          <w:bCs/>
          <w:sz w:val="24"/>
          <w:szCs w:val="24"/>
        </w:rPr>
        <w:t>Норматив накопления твердых коммунальных отходов -</w:t>
      </w:r>
      <w:r w:rsidRPr="00356A32">
        <w:rPr>
          <w:rFonts w:ascii="Times New Roman" w:hAnsi="Times New Roman" w:cs="Times New Roman"/>
          <w:bCs/>
          <w:sz w:val="24"/>
          <w:szCs w:val="24"/>
        </w:rPr>
        <w:t xml:space="preserve"> среднее количество твердых коммунальных отходов, образующихся в единицу времени на человека.</w:t>
      </w:r>
      <w:r w:rsidR="003748F5">
        <w:rPr>
          <w:rFonts w:ascii="Times New Roman" w:hAnsi="Times New Roman" w:cs="Times New Roman"/>
          <w:bCs/>
          <w:sz w:val="24"/>
          <w:szCs w:val="24"/>
        </w:rPr>
        <w:t xml:space="preserve"> Для Томской области средний норматив накопления составляет </w:t>
      </w:r>
    </w:p>
    <w:p w:rsidR="00356A32" w:rsidRDefault="00356A32" w:rsidP="00D74554">
      <w:pPr>
        <w:spacing w:after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</w:p>
    <w:p w:rsidR="00D74554" w:rsidRPr="00356A32" w:rsidRDefault="00E622CF" w:rsidP="00D74554">
      <w:pPr>
        <w:spacing w:after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>Т</w:t>
      </w:r>
      <w:r w:rsidR="00D74554" w:rsidRPr="00356A32">
        <w:rPr>
          <w:rFonts w:ascii="Times New Roman" w:hAnsi="Times New Roman" w:cs="Times New Roman"/>
          <w:sz w:val="24"/>
          <w:szCs w:val="24"/>
        </w:rPr>
        <w:t>ерритория Томской области, поделена на 8 зон деятельности региональных операторов.</w:t>
      </w:r>
    </w:p>
    <w:p w:rsidR="00D74554" w:rsidRPr="00356A32" w:rsidRDefault="00D74554" w:rsidP="00D74554">
      <w:pPr>
        <w:spacing w:after="0"/>
        <w:ind w:firstLine="45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2704"/>
        <w:gridCol w:w="2851"/>
      </w:tblGrid>
      <w:tr w:rsidR="00D74554" w:rsidRPr="00E9619B" w:rsidTr="007B4100">
        <w:trPr>
          <w:jc w:val="center"/>
        </w:trPr>
        <w:tc>
          <w:tcPr>
            <w:tcW w:w="1809" w:type="dxa"/>
          </w:tcPr>
          <w:p w:rsidR="00D74554" w:rsidRPr="00E9619B" w:rsidRDefault="00D74554" w:rsidP="00CF7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9619B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9619B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4253" w:type="dxa"/>
          </w:tcPr>
          <w:p w:rsidR="00D74554" w:rsidRPr="00E9619B" w:rsidRDefault="00D74554" w:rsidP="00CF7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9B"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</w:t>
            </w:r>
          </w:p>
        </w:tc>
        <w:tc>
          <w:tcPr>
            <w:tcW w:w="3509" w:type="dxa"/>
          </w:tcPr>
          <w:p w:rsidR="00D74554" w:rsidRPr="00E9619B" w:rsidRDefault="00D74554" w:rsidP="00CF7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9B">
              <w:rPr>
                <w:rFonts w:ascii="Times New Roman" w:hAnsi="Times New Roman" w:cs="Times New Roman"/>
                <w:sz w:val="26"/>
                <w:szCs w:val="26"/>
              </w:rPr>
              <w:t>Региональный оператор</w:t>
            </w:r>
          </w:p>
        </w:tc>
      </w:tr>
      <w:tr w:rsidR="00D74554" w:rsidRPr="00E9619B" w:rsidTr="007B4100">
        <w:trPr>
          <w:jc w:val="center"/>
        </w:trPr>
        <w:tc>
          <w:tcPr>
            <w:tcW w:w="1809" w:type="dxa"/>
          </w:tcPr>
          <w:p w:rsidR="00D74554" w:rsidRPr="00DF7F57" w:rsidRDefault="00D74554" w:rsidP="00CF7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1 зона</w:t>
            </w:r>
          </w:p>
        </w:tc>
        <w:tc>
          <w:tcPr>
            <w:tcW w:w="4253" w:type="dxa"/>
          </w:tcPr>
          <w:p w:rsidR="00D74554" w:rsidRPr="00DF7F57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овский район, </w:t>
            </w:r>
          </w:p>
          <w:p w:rsidR="00D74554" w:rsidRPr="00DF7F57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г. Стрежевой</w:t>
            </w:r>
          </w:p>
        </w:tc>
        <w:tc>
          <w:tcPr>
            <w:tcW w:w="3509" w:type="dxa"/>
          </w:tcPr>
          <w:p w:rsidR="00D74554" w:rsidRPr="00E9619B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ТРАНССИ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74554" w:rsidRPr="00E9619B" w:rsidTr="007B4100">
        <w:trPr>
          <w:jc w:val="center"/>
        </w:trPr>
        <w:tc>
          <w:tcPr>
            <w:tcW w:w="1809" w:type="dxa"/>
          </w:tcPr>
          <w:p w:rsidR="00D74554" w:rsidRPr="00DF7F57" w:rsidRDefault="00D74554" w:rsidP="00CF7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2 зона</w:t>
            </w:r>
          </w:p>
        </w:tc>
        <w:tc>
          <w:tcPr>
            <w:tcW w:w="4253" w:type="dxa"/>
          </w:tcPr>
          <w:p w:rsidR="00D74554" w:rsidRPr="00DF7F57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Каргасокский район, Парабельский район</w:t>
            </w:r>
          </w:p>
        </w:tc>
        <w:tc>
          <w:tcPr>
            <w:tcW w:w="3509" w:type="dxa"/>
          </w:tcPr>
          <w:p w:rsidR="00D74554" w:rsidRPr="00E9619B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Т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74554" w:rsidRPr="00E9619B" w:rsidTr="007B4100">
        <w:trPr>
          <w:jc w:val="center"/>
        </w:trPr>
        <w:tc>
          <w:tcPr>
            <w:tcW w:w="1809" w:type="dxa"/>
          </w:tcPr>
          <w:p w:rsidR="00D74554" w:rsidRPr="00DF7F57" w:rsidRDefault="00D74554" w:rsidP="00CF7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зона</w:t>
            </w:r>
          </w:p>
        </w:tc>
        <w:tc>
          <w:tcPr>
            <w:tcW w:w="4253" w:type="dxa"/>
          </w:tcPr>
          <w:p w:rsidR="00D74554" w:rsidRPr="00DF7F57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городской округ Кедровый</w:t>
            </w:r>
          </w:p>
        </w:tc>
        <w:tc>
          <w:tcPr>
            <w:tcW w:w="3509" w:type="dxa"/>
          </w:tcPr>
          <w:p w:rsidR="00D74554" w:rsidRPr="00E9619B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АТП 1412»</w:t>
            </w:r>
          </w:p>
        </w:tc>
      </w:tr>
      <w:tr w:rsidR="00D74554" w:rsidRPr="00E9619B" w:rsidTr="007B4100">
        <w:trPr>
          <w:jc w:val="center"/>
        </w:trPr>
        <w:tc>
          <w:tcPr>
            <w:tcW w:w="1809" w:type="dxa"/>
          </w:tcPr>
          <w:p w:rsidR="00D74554" w:rsidRPr="00DF7F57" w:rsidRDefault="00D74554" w:rsidP="00CF7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зона</w:t>
            </w:r>
          </w:p>
        </w:tc>
        <w:tc>
          <w:tcPr>
            <w:tcW w:w="4253" w:type="dxa"/>
          </w:tcPr>
          <w:p w:rsidR="00D74554" w:rsidRPr="00DF7F57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 xml:space="preserve">Бакчарский район, </w:t>
            </w:r>
          </w:p>
          <w:p w:rsidR="00D74554" w:rsidRPr="00DF7F57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 xml:space="preserve">Шегарский район, Кожевниковский район, </w:t>
            </w:r>
          </w:p>
        </w:tc>
        <w:tc>
          <w:tcPr>
            <w:tcW w:w="3509" w:type="dxa"/>
          </w:tcPr>
          <w:p w:rsidR="00D74554" w:rsidRPr="00E9619B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АТП 1412»</w:t>
            </w:r>
          </w:p>
        </w:tc>
      </w:tr>
      <w:tr w:rsidR="00D74554" w:rsidRPr="00E9619B" w:rsidTr="007B4100">
        <w:trPr>
          <w:jc w:val="center"/>
        </w:trPr>
        <w:tc>
          <w:tcPr>
            <w:tcW w:w="1809" w:type="dxa"/>
          </w:tcPr>
          <w:p w:rsidR="00D74554" w:rsidRPr="00DF7F57" w:rsidRDefault="00D74554" w:rsidP="00CF7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5 зона</w:t>
            </w:r>
          </w:p>
        </w:tc>
        <w:tc>
          <w:tcPr>
            <w:tcW w:w="4253" w:type="dxa"/>
          </w:tcPr>
          <w:p w:rsidR="00D74554" w:rsidRPr="00DF7F57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Колпашевский район, Верхнекетский район, Чаинский район, Молчановский район, Кривошеинский район</w:t>
            </w:r>
          </w:p>
        </w:tc>
        <w:tc>
          <w:tcPr>
            <w:tcW w:w="3509" w:type="dxa"/>
          </w:tcPr>
          <w:p w:rsidR="00D74554" w:rsidRPr="00E9619B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Ри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74554" w:rsidRPr="00E9619B" w:rsidTr="007B4100">
        <w:trPr>
          <w:jc w:val="center"/>
        </w:trPr>
        <w:tc>
          <w:tcPr>
            <w:tcW w:w="1809" w:type="dxa"/>
          </w:tcPr>
          <w:p w:rsidR="00D74554" w:rsidRPr="00DF7F57" w:rsidRDefault="00D74554" w:rsidP="00CF7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6 зона</w:t>
            </w:r>
          </w:p>
          <w:p w:rsidR="00D74554" w:rsidRPr="00DF7F57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D74554" w:rsidRPr="00DF7F57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Асиновский район, Первомайский район, Зырянский район, Тегульдетский район</w:t>
            </w:r>
          </w:p>
        </w:tc>
        <w:tc>
          <w:tcPr>
            <w:tcW w:w="3509" w:type="dxa"/>
          </w:tcPr>
          <w:p w:rsidR="00D74554" w:rsidRPr="00E9619B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АБФ Логист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74554" w:rsidRPr="00E9619B" w:rsidTr="007B4100">
        <w:trPr>
          <w:jc w:val="center"/>
        </w:trPr>
        <w:tc>
          <w:tcPr>
            <w:tcW w:w="1809" w:type="dxa"/>
          </w:tcPr>
          <w:p w:rsidR="00D74554" w:rsidRPr="00DF7F57" w:rsidRDefault="00D74554" w:rsidP="00CF7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7 зона</w:t>
            </w:r>
          </w:p>
        </w:tc>
        <w:tc>
          <w:tcPr>
            <w:tcW w:w="4253" w:type="dxa"/>
          </w:tcPr>
          <w:p w:rsidR="00D74554" w:rsidRPr="00DF7F57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г. Томск, Томский район</w:t>
            </w:r>
          </w:p>
        </w:tc>
        <w:tc>
          <w:tcPr>
            <w:tcW w:w="3509" w:type="dxa"/>
          </w:tcPr>
          <w:p w:rsidR="00D74554" w:rsidRPr="00E9619B" w:rsidRDefault="00E622CF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П «Спецавтохозяйство»</w:t>
            </w:r>
          </w:p>
        </w:tc>
      </w:tr>
      <w:tr w:rsidR="00D74554" w:rsidRPr="00E9619B" w:rsidTr="007B4100">
        <w:trPr>
          <w:jc w:val="center"/>
        </w:trPr>
        <w:tc>
          <w:tcPr>
            <w:tcW w:w="1809" w:type="dxa"/>
          </w:tcPr>
          <w:p w:rsidR="00D74554" w:rsidRPr="00DF7F57" w:rsidRDefault="00D74554" w:rsidP="00CF7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8 зона</w:t>
            </w:r>
          </w:p>
        </w:tc>
        <w:tc>
          <w:tcPr>
            <w:tcW w:w="4253" w:type="dxa"/>
          </w:tcPr>
          <w:p w:rsidR="00D74554" w:rsidRPr="00DF7F57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 xml:space="preserve">ЗА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Севе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09" w:type="dxa"/>
          </w:tcPr>
          <w:p w:rsidR="00D74554" w:rsidRPr="00E9619B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АБФ Сис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356A32" w:rsidRDefault="00356A32" w:rsidP="00356A32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356A32" w:rsidRDefault="00356A32" w:rsidP="00356A32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CC3D30" w:rsidRDefault="00CC3D30" w:rsidP="00356A32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356A32">
        <w:rPr>
          <w:rFonts w:ascii="Times New Roman" w:hAnsi="Times New Roman" w:cs="Times New Roman"/>
          <w:b/>
          <w:sz w:val="28"/>
          <w:szCs w:val="26"/>
        </w:rPr>
        <w:t>Часто возникающие вопросы</w:t>
      </w:r>
    </w:p>
    <w:p w:rsidR="00356A32" w:rsidRPr="00356A32" w:rsidRDefault="00356A32" w:rsidP="00356A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3D30" w:rsidRPr="00356A32" w:rsidRDefault="000B0650" w:rsidP="00CC3D3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акие сроки начнёт работать региональный оператор</w:t>
      </w:r>
      <w:r w:rsidR="00CC3D30" w:rsidRPr="00356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CC3D30" w:rsidRPr="00356A32" w:rsidRDefault="00CC3D30" w:rsidP="00785EB5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схема обращения с ТКО на территории Российской Федерации в обязательном порядке начинает действовать с 1 января 2019 года.</w:t>
      </w:r>
      <w:r w:rsidRPr="00356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56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утверждения тарифов на уровне </w:t>
      </w:r>
      <w:r w:rsidR="000B0650" w:rsidRPr="00356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ъектов Российской Федерации</w:t>
      </w:r>
      <w:r w:rsidRPr="00356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витанциях появится отдельная строка за обращение с ТКО.</w:t>
      </w:r>
    </w:p>
    <w:p w:rsidR="00CC3D30" w:rsidRPr="003748F5" w:rsidRDefault="00B145F1" w:rsidP="00356A32">
      <w:pPr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Федеральный закон от 29.12.2014 № 458ФЗ</w:t>
      </w:r>
      <w:r w:rsidR="003748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748F5" w:rsidRPr="003748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3748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. 23)</w:t>
      </w:r>
    </w:p>
    <w:p w:rsidR="00E622CF" w:rsidRPr="00356A32" w:rsidRDefault="00E622CF" w:rsidP="00E622CF">
      <w:pPr>
        <w:spacing w:after="0" w:line="240" w:lineRule="auto"/>
        <w:ind w:left="34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30" w:rsidRPr="00356A32" w:rsidRDefault="00785EB5" w:rsidP="00CC3D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то должен заключать договоры с региональным оператором на вывоз </w:t>
      </w:r>
      <w:r w:rsidR="00E622CF" w:rsidRPr="00356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О</w:t>
      </w:r>
      <w:r w:rsidRPr="00356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7B4100" w:rsidRPr="00356A32" w:rsidRDefault="007B4100" w:rsidP="007B4100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на оказание услуг по обращению с твердыми коммунальными отходами обязаны заключить </w:t>
      </w:r>
      <w:r w:rsidR="009E5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</w:t>
      </w:r>
      <w:r w:rsidRPr="00356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ики твердых коммунальных отходов</w:t>
      </w:r>
      <w:r w:rsidR="00E622CF" w:rsidRPr="00356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56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B4100" w:rsidRPr="00356A32" w:rsidRDefault="007B4100" w:rsidP="007B4100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ики ТКО – это:</w:t>
      </w:r>
    </w:p>
    <w:p w:rsidR="007B4100" w:rsidRPr="00356A32" w:rsidRDefault="007B4100" w:rsidP="007B4100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>- лица</w:t>
      </w:r>
      <w:r w:rsidR="00E622CF"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</w:t>
      </w:r>
      <w:r w:rsidR="00E622CF"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многоквартирным домом (УК, ТСЖ, ЖК)</w:t>
      </w:r>
    </w:p>
    <w:p w:rsidR="00785EB5" w:rsidRPr="00356A32" w:rsidRDefault="00785EB5" w:rsidP="00785EB5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частных жилых домов и частей жилых домов;</w:t>
      </w:r>
    </w:p>
    <w:p w:rsidR="00785EB5" w:rsidRPr="00356A32" w:rsidRDefault="00785EB5" w:rsidP="00785EB5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собственники </w:t>
      </w:r>
      <w:r w:rsidR="009E5402" w:rsidRPr="009E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й, строений, сооружений, нежилых помещений, земельных участков </w:t>
      </w:r>
      <w:r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газинов, офисов</w:t>
      </w:r>
      <w:r w:rsidR="00E622CF"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ражей, погребов, садовых участков</w:t>
      </w:r>
      <w:r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).</w:t>
      </w:r>
    </w:p>
    <w:p w:rsidR="00CC3D30" w:rsidRPr="00356A32" w:rsidRDefault="00785EB5" w:rsidP="00356A32">
      <w:pPr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Жилищный кодекс РФ (ст.30, ст.161), </w:t>
      </w:r>
      <w:r w:rsidR="00B145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едеральный закон от 24.06.1998 № 89ФЗ</w:t>
      </w:r>
      <w:r w:rsidR="00E9619B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ст. 1, ст. 24.7)</w:t>
      </w:r>
      <w:r w:rsidR="007B4100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постановление Правительств</w:t>
      </w:r>
      <w:r w:rsidR="00E622CF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7B4100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622CF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Ф</w:t>
      </w:r>
      <w:r w:rsidR="007B4100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 12.11.2016 г. </w:t>
      </w:r>
      <w:r w:rsidR="00E622CF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 </w:t>
      </w:r>
      <w:r w:rsidR="007B4100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56</w:t>
      </w:r>
    </w:p>
    <w:p w:rsidR="00356A32" w:rsidRDefault="00356A32" w:rsidP="00E622C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</w:p>
    <w:p w:rsidR="00E622CF" w:rsidRPr="00356A32" w:rsidRDefault="00E622CF" w:rsidP="00E622CF">
      <w:pPr>
        <w:pStyle w:val="a3"/>
        <w:shd w:val="clear" w:color="auto" w:fill="FFFFFF"/>
        <w:spacing w:before="0" w:beforeAutospacing="0" w:after="0" w:afterAutospacing="0"/>
        <w:jc w:val="both"/>
      </w:pPr>
      <w:r w:rsidRPr="00356A32">
        <w:rPr>
          <w:rStyle w:val="a4"/>
        </w:rPr>
        <w:lastRenderedPageBreak/>
        <w:t>Должны ли заключать договор на вывоз ТКО садоводческие, огороднические или дачные некоммерческие объединения граждан, гаражные кооперативы?</w:t>
      </w:r>
    </w:p>
    <w:p w:rsidR="00E622CF" w:rsidRPr="00356A32" w:rsidRDefault="00E622CF" w:rsidP="00E622CF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Fonts w:eastAsiaTheme="minorHAnsi"/>
          <w:lang w:eastAsia="en-US"/>
          <w14:textOutline w14:w="9525" w14:cap="rnd" w14:cmpd="sng" w14:algn="ctr">
            <w14:noFill/>
            <w14:prstDash w14:val="solid"/>
            <w14:bevel/>
          </w14:textOutline>
        </w:rPr>
      </w:pPr>
      <w:r w:rsidRPr="00356A32">
        <w:rPr>
          <w14:textOutline w14:w="9525" w14:cap="rnd" w14:cmpd="sng" w14:algn="ctr">
            <w14:noFill/>
            <w14:prstDash w14:val="solid"/>
            <w14:bevel/>
          </w14:textOutline>
        </w:rPr>
        <w:t>Да</w:t>
      </w:r>
      <w:r w:rsidRPr="00356A32">
        <w:rPr>
          <w:rFonts w:eastAsiaTheme="minorHAnsi"/>
          <w:lang w:eastAsia="en-US"/>
          <w14:textOutline w14:w="9525" w14:cap="rnd" w14:cmpd="sng" w14:algn="ctr">
            <w14:noFill/>
            <w14:prstDash w14:val="solid"/>
            <w14:bevel/>
          </w14:textOutline>
        </w:rPr>
        <w:t xml:space="preserve">, должны. Собственники ТКО обязаны заключить договор на оказание услуг по обращению с ТКО с РО. Таким образом, под обязанность заключить договор с РО подпадают все организации, у которых образуются ТКО, в том числе и садоводческие товарищества, гаражные кооперативы. Мусор – вещь вездесущая. </w:t>
      </w:r>
      <w:r w:rsidR="00356A32" w:rsidRPr="00356A32">
        <w:rPr>
          <w:rFonts w:eastAsiaTheme="minorHAnsi"/>
          <w:lang w:eastAsia="en-US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356A32">
        <w:rPr>
          <w:rFonts w:eastAsiaTheme="minorHAnsi"/>
          <w:lang w:eastAsia="en-US"/>
          <w14:textOutline w14:w="9525" w14:cap="rnd" w14:cmpd="sng" w14:algn="ctr">
            <w14:noFill/>
            <w14:prstDash w14:val="solid"/>
            <w14:bevel/>
          </w14:textOutline>
        </w:rPr>
        <w:t>Он образуется не только в местах постоянного проживания граждан, но и там, где они находятся периодически или сезонно.</w:t>
      </w:r>
    </w:p>
    <w:p w:rsidR="00E622CF" w:rsidRPr="00356A32" w:rsidRDefault="00B145F1" w:rsidP="00356A32">
      <w:pPr>
        <w:pStyle w:val="a3"/>
        <w:shd w:val="clear" w:color="auto" w:fill="FFFFFF"/>
        <w:spacing w:before="0" w:beforeAutospacing="0" w:after="0" w:afterAutospacing="0"/>
        <w:ind w:left="2268"/>
        <w:jc w:val="both"/>
      </w:pPr>
      <w:r>
        <w:rPr>
          <w:b/>
          <w:i/>
        </w:rPr>
        <w:t>Федеральный закон от 24.06.1998 № 89ФЗ</w:t>
      </w:r>
      <w:r w:rsidRPr="00356A32">
        <w:rPr>
          <w:b/>
          <w:i/>
        </w:rPr>
        <w:t xml:space="preserve"> </w:t>
      </w:r>
      <w:r w:rsidR="00E622CF" w:rsidRPr="00356A32">
        <w:rPr>
          <w:b/>
          <w:i/>
        </w:rPr>
        <w:t>(ст. 24.7)</w:t>
      </w:r>
    </w:p>
    <w:p w:rsidR="00E622CF" w:rsidRPr="00356A32" w:rsidRDefault="00E622CF" w:rsidP="00CC3D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622CF" w:rsidRPr="00356A32" w:rsidRDefault="00E622CF" w:rsidP="00E622C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  <w:r w:rsidRPr="00356A32">
        <w:rPr>
          <w:rStyle w:val="a4"/>
        </w:rPr>
        <w:t>Каков порядок заключения договора с региональным оператором?</w:t>
      </w:r>
    </w:p>
    <w:p w:rsidR="00E622CF" w:rsidRPr="00356A32" w:rsidRDefault="00E622CF" w:rsidP="00E622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bCs/>
          <w:sz w:val="24"/>
          <w:szCs w:val="24"/>
        </w:rPr>
        <w:t>РО в течение одного месяца со дня заключения соглашения извещает потенциальных потребителей о необходимости заключения договора на оказание</w:t>
      </w:r>
      <w:r w:rsidR="009035A1" w:rsidRPr="00356A32">
        <w:rPr>
          <w:rFonts w:ascii="Times New Roman" w:hAnsi="Times New Roman" w:cs="Times New Roman"/>
          <w:bCs/>
          <w:sz w:val="24"/>
          <w:szCs w:val="24"/>
        </w:rPr>
        <w:t xml:space="preserve"> услуг по обращению с ТКО </w:t>
      </w:r>
      <w:r w:rsidRPr="00356A32">
        <w:rPr>
          <w:rFonts w:ascii="Times New Roman" w:hAnsi="Times New Roman" w:cs="Times New Roman"/>
          <w:bCs/>
          <w:sz w:val="24"/>
          <w:szCs w:val="24"/>
        </w:rPr>
        <w:t>путем размещения соответствующей информации на своем официаль</w:t>
      </w:r>
      <w:r w:rsidRPr="00356A32">
        <w:rPr>
          <w:rFonts w:ascii="Times New Roman" w:hAnsi="Times New Roman" w:cs="Times New Roman"/>
          <w:bCs/>
          <w:sz w:val="24"/>
          <w:szCs w:val="24"/>
        </w:rPr>
        <w:lastRenderedPageBreak/>
        <w:t>ном сайте в информационно-телекоммуникационной сети «Интернет», а также в средствах массовой информации.</w:t>
      </w:r>
      <w:r w:rsidR="009035A1" w:rsidRPr="00356A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4E6C">
        <w:rPr>
          <w:rFonts w:ascii="Times New Roman" w:hAnsi="Times New Roman" w:cs="Times New Roman"/>
          <w:bCs/>
          <w:sz w:val="24"/>
          <w:szCs w:val="24"/>
        </w:rPr>
        <w:t>В</w:t>
      </w:r>
      <w:r w:rsidRPr="00356A32">
        <w:rPr>
          <w:rFonts w:ascii="Times New Roman" w:hAnsi="Times New Roman" w:cs="Times New Roman"/>
          <w:sz w:val="24"/>
          <w:szCs w:val="24"/>
        </w:rPr>
        <w:t xml:space="preserve"> течение 10 рабочих дней со дня утверждения единого тарифа на услугу РО размещает </w:t>
      </w:r>
      <w:r w:rsidR="00AC4E6C">
        <w:rPr>
          <w:rFonts w:ascii="Times New Roman" w:hAnsi="Times New Roman" w:cs="Times New Roman"/>
          <w:sz w:val="24"/>
          <w:szCs w:val="24"/>
        </w:rPr>
        <w:t xml:space="preserve">на своем официальном сайте </w:t>
      </w:r>
      <w:r w:rsidRPr="00356A32">
        <w:rPr>
          <w:rFonts w:ascii="Times New Roman" w:hAnsi="Times New Roman" w:cs="Times New Roman"/>
          <w:sz w:val="24"/>
          <w:szCs w:val="24"/>
        </w:rPr>
        <w:t>адресованное потребителям предложение о заключении договора на оказание услуг по обращению с ТКО и текст типового договора.</w:t>
      </w:r>
    </w:p>
    <w:p w:rsidR="00E622CF" w:rsidRPr="00356A32" w:rsidRDefault="00E622CF" w:rsidP="00E622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>Потребитель в течение 15 рабочих дней со дня размещения региональным оператором предложения о заключении договора на оказание услуг по обращению с ТКО направляет РО заявку потребителя</w:t>
      </w:r>
      <w:r w:rsidRPr="00356A32">
        <w:rPr>
          <w:rFonts w:ascii="Times New Roman" w:hAnsi="Times New Roman" w:cs="Times New Roman"/>
          <w:bCs/>
          <w:sz w:val="24"/>
          <w:szCs w:val="24"/>
        </w:rPr>
        <w:t xml:space="preserve"> в письменной форме.</w:t>
      </w:r>
    </w:p>
    <w:p w:rsidR="00E622CF" w:rsidRPr="00356A32" w:rsidRDefault="00E622CF" w:rsidP="00E622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A32">
        <w:rPr>
          <w:rFonts w:ascii="Times New Roman" w:hAnsi="Times New Roman" w:cs="Times New Roman"/>
          <w:bCs/>
          <w:sz w:val="24"/>
          <w:szCs w:val="24"/>
        </w:rPr>
        <w:t>В случае если потребитель не направил РО заявку потребителя, договор на оказание услуг по обращению с ТКО считается заключенным на условиях типового договора и вступ</w:t>
      </w:r>
      <w:r w:rsidR="009035A1" w:rsidRPr="00356A32">
        <w:rPr>
          <w:rFonts w:ascii="Times New Roman" w:hAnsi="Times New Roman" w:cs="Times New Roman"/>
          <w:bCs/>
          <w:sz w:val="24"/>
          <w:szCs w:val="24"/>
        </w:rPr>
        <w:t>ает</w:t>
      </w:r>
      <w:r w:rsidRPr="00356A32">
        <w:rPr>
          <w:rFonts w:ascii="Times New Roman" w:hAnsi="Times New Roman" w:cs="Times New Roman"/>
          <w:bCs/>
          <w:sz w:val="24"/>
          <w:szCs w:val="24"/>
        </w:rPr>
        <w:t xml:space="preserve"> в силу на 16-й рабочий день после размещения РО предложения о заключении указанного договора на своем официальном сайте в информационно-телекоммуникационной сети «Интернет».</w:t>
      </w:r>
    </w:p>
    <w:p w:rsidR="00E622CF" w:rsidRPr="00356A32" w:rsidRDefault="00E622CF" w:rsidP="00356A3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тановление Правительства РФ от 12.11.2016 г. № 1156</w:t>
      </w:r>
    </w:p>
    <w:p w:rsidR="00356A32" w:rsidRPr="00356A32" w:rsidRDefault="00356A32" w:rsidP="00E622CF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622CF" w:rsidRPr="00356A32" w:rsidRDefault="00E622CF" w:rsidP="00E622CF">
      <w:pPr>
        <w:pStyle w:val="a3"/>
        <w:shd w:val="clear" w:color="auto" w:fill="FFFFFF"/>
        <w:spacing w:before="0" w:beforeAutospacing="0" w:after="0" w:afterAutospacing="0"/>
        <w:jc w:val="both"/>
      </w:pPr>
      <w:r w:rsidRPr="00356A32">
        <w:rPr>
          <w:rStyle w:val="a4"/>
        </w:rPr>
        <w:lastRenderedPageBreak/>
        <w:t>Как будет начисляться оплата за ТКО?</w:t>
      </w:r>
    </w:p>
    <w:p w:rsidR="00E622CF" w:rsidRPr="00356A32" w:rsidRDefault="00E622CF" w:rsidP="00356A3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15A">
        <w:rPr>
          <w:rFonts w:ascii="Times New Roman" w:hAnsi="Times New Roman" w:cs="Times New Roman"/>
          <w:sz w:val="24"/>
          <w:szCs w:val="24"/>
        </w:rPr>
        <w:t xml:space="preserve">Оплата начисляется в зависимости от категории объекта </w:t>
      </w:r>
      <w:r w:rsidR="00C4433B" w:rsidRPr="00356A32">
        <w:rPr>
          <w:rFonts w:ascii="Times New Roman" w:hAnsi="Times New Roman" w:cs="Times New Roman"/>
          <w:sz w:val="24"/>
          <w:szCs w:val="24"/>
        </w:rPr>
        <w:t>инфраструктуры</w:t>
      </w:r>
      <w:r w:rsidRPr="00356A32">
        <w:rPr>
          <w:rFonts w:ascii="Times New Roman" w:hAnsi="Times New Roman" w:cs="Times New Roman"/>
          <w:sz w:val="24"/>
          <w:szCs w:val="24"/>
        </w:rPr>
        <w:t>.</w:t>
      </w:r>
      <w:r w:rsidR="00356A32" w:rsidRPr="00356A32">
        <w:rPr>
          <w:rFonts w:ascii="Times New Roman" w:hAnsi="Times New Roman" w:cs="Times New Roman"/>
          <w:sz w:val="24"/>
          <w:szCs w:val="24"/>
        </w:rPr>
        <w:t xml:space="preserve"> </w:t>
      </w:r>
      <w:r w:rsidRPr="00356A32">
        <w:rPr>
          <w:rFonts w:ascii="Times New Roman" w:hAnsi="Times New Roman" w:cs="Times New Roman"/>
          <w:sz w:val="24"/>
          <w:szCs w:val="24"/>
        </w:rPr>
        <w:t>Оплата за ТКО для жилых помещений начисляется в зависимости от численности человек, прописанных в помещении.</w:t>
      </w:r>
      <w:r w:rsidR="00356A32">
        <w:rPr>
          <w:rFonts w:ascii="Times New Roman" w:hAnsi="Times New Roman" w:cs="Times New Roman"/>
          <w:sz w:val="24"/>
          <w:szCs w:val="24"/>
        </w:rPr>
        <w:br/>
      </w:r>
      <w:r w:rsidRPr="00356A32">
        <w:rPr>
          <w:rFonts w:ascii="Times New Roman" w:hAnsi="Times New Roman" w:cs="Times New Roman"/>
          <w:sz w:val="24"/>
          <w:szCs w:val="24"/>
        </w:rPr>
        <w:t xml:space="preserve">Оплата за ТКО для гаражей начисляется в зависимости от количества </w:t>
      </w:r>
      <w:proofErr w:type="spellStart"/>
      <w:r w:rsidRPr="00356A32">
        <w:rPr>
          <w:rFonts w:ascii="Times New Roman" w:hAnsi="Times New Roman" w:cs="Times New Roman"/>
          <w:sz w:val="24"/>
          <w:szCs w:val="24"/>
        </w:rPr>
        <w:t>машиномест</w:t>
      </w:r>
      <w:proofErr w:type="spellEnd"/>
      <w:r w:rsidRPr="00356A32">
        <w:rPr>
          <w:rFonts w:ascii="Times New Roman" w:hAnsi="Times New Roman" w:cs="Times New Roman"/>
          <w:sz w:val="24"/>
          <w:szCs w:val="24"/>
        </w:rPr>
        <w:t>.</w:t>
      </w:r>
    </w:p>
    <w:p w:rsidR="00E622CF" w:rsidRPr="00356A32" w:rsidRDefault="00E622CF" w:rsidP="00356A3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>Оплата за ТКО для садоводческих обществ начисляется в зависимости от количества участников.</w:t>
      </w:r>
    </w:p>
    <w:p w:rsidR="00E622CF" w:rsidRPr="00356A32" w:rsidRDefault="00E622CF" w:rsidP="00356A3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>Оплата за ТКО для адми</w:t>
      </w:r>
      <w:r w:rsidR="0035615A">
        <w:rPr>
          <w:rFonts w:ascii="Times New Roman" w:hAnsi="Times New Roman" w:cs="Times New Roman"/>
          <w:sz w:val="24"/>
          <w:szCs w:val="24"/>
        </w:rPr>
        <w:t>ни</w:t>
      </w:r>
      <w:r w:rsidRPr="00356A32">
        <w:rPr>
          <w:rFonts w:ascii="Times New Roman" w:hAnsi="Times New Roman" w:cs="Times New Roman"/>
          <w:sz w:val="24"/>
          <w:szCs w:val="24"/>
        </w:rPr>
        <w:t>стративных и офисных учреждений начисляется в зависимости от количества сотрудников.</w:t>
      </w:r>
    </w:p>
    <w:p w:rsidR="00E622CF" w:rsidRPr="00356A32" w:rsidRDefault="00E622CF" w:rsidP="00356A3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>Оплата за ТКО для объектов торговли начисляется в зависимости от торговой площади.</w:t>
      </w:r>
    </w:p>
    <w:p w:rsidR="00E622CF" w:rsidRPr="00356A32" w:rsidRDefault="00E622CF" w:rsidP="00356A32">
      <w:pPr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лищный кодекс РФ</w:t>
      </w:r>
      <w:r w:rsidR="003561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ст. 157)</w:t>
      </w: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нормативы накопления ТКО</w:t>
      </w:r>
    </w:p>
    <w:p w:rsidR="00E622CF" w:rsidRPr="00356A32" w:rsidRDefault="00E622CF" w:rsidP="00785E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5EB5" w:rsidRPr="00356A32" w:rsidRDefault="00E622CF" w:rsidP="00785E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ем </w:t>
      </w:r>
      <w:r w:rsidR="00785EB5" w:rsidRPr="00356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ется стоимость услуг регионального оператора?</w:t>
      </w:r>
    </w:p>
    <w:p w:rsidR="00785EB5" w:rsidRPr="00356A32" w:rsidRDefault="007B4100" w:rsidP="00E9619B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85EB5"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итель обязан заключить с региональным оператором договор на оказание услуг по обращению с ТКО с момента установления единого тарифа. Учитывая, что единый тариф на услугу реги</w:t>
      </w:r>
      <w:r w:rsidR="00785EB5"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ального оператора по обращению с ТКО подлежит регулированию, предельный тариф на осуществление деятельности в области обращения с ТКО для региональных операторов на территории Томской области устанавлива</w:t>
      </w:r>
      <w:r w:rsidR="00E9619B"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785EB5"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ом тарифног</w:t>
      </w:r>
      <w:r w:rsidR="00E9619B"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улирования Томской области</w:t>
      </w:r>
      <w:r w:rsidR="00785EB5"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4100" w:rsidRPr="00356A32" w:rsidRDefault="00B145F1" w:rsidP="00356A32">
      <w:pPr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едеральный закон от 24.06.1998 № 89ФЗ</w:t>
      </w:r>
      <w:r w:rsidR="00E9619B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ст. 24.7, ст. 24.8)</w:t>
      </w:r>
      <w:r w:rsidR="007B4100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E622CF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тановление Правительства РФ от 12.11.2016 г. № 1156</w:t>
      </w:r>
    </w:p>
    <w:p w:rsidR="00E622CF" w:rsidRPr="00356A32" w:rsidRDefault="00E622CF" w:rsidP="00356A32">
      <w:pPr>
        <w:pStyle w:val="a3"/>
        <w:shd w:val="clear" w:color="auto" w:fill="FFFFFF"/>
        <w:spacing w:before="0" w:beforeAutospacing="0" w:after="0" w:afterAutospacing="0"/>
        <w:ind w:left="2268"/>
        <w:jc w:val="both"/>
        <w:rPr>
          <w:rStyle w:val="a4"/>
        </w:rPr>
      </w:pPr>
    </w:p>
    <w:p w:rsidR="00E622CF" w:rsidRPr="00356A32" w:rsidRDefault="00E622CF" w:rsidP="00E622C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  <w:r w:rsidRPr="00356A32">
        <w:rPr>
          <w:rStyle w:val="a4"/>
        </w:rPr>
        <w:t>Почему плата региональному оператору вынесена в отдельную строку и взимается как за коммунальные услуги?</w:t>
      </w:r>
    </w:p>
    <w:p w:rsidR="00E622CF" w:rsidRPr="00356A32" w:rsidRDefault="00E622CF" w:rsidP="00E622CF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b/>
          <w:i/>
        </w:rPr>
      </w:pPr>
      <w:r w:rsidRPr="00356A32">
        <w:rPr>
          <w:rFonts w:eastAsiaTheme="minorHAnsi"/>
          <w:lang w:eastAsia="en-US"/>
        </w:rPr>
        <w:t>Потому что услуга по сбору и вывозу ТКО с 01.01.2019 становится коммунальной, плата за которую начисляется аналогично плате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. </w:t>
      </w:r>
    </w:p>
    <w:p w:rsidR="00E622CF" w:rsidRPr="00356A32" w:rsidRDefault="00E622CF" w:rsidP="00356A32">
      <w:pPr>
        <w:pStyle w:val="a3"/>
        <w:shd w:val="clear" w:color="auto" w:fill="FFFFFF"/>
        <w:spacing w:before="0" w:beforeAutospacing="0" w:after="0" w:afterAutospacing="0"/>
        <w:ind w:left="2268"/>
        <w:rPr>
          <w:b/>
          <w:i/>
        </w:rPr>
      </w:pPr>
      <w:r w:rsidRPr="00356A32">
        <w:rPr>
          <w:b/>
          <w:i/>
        </w:rPr>
        <w:t>Жилищный кодекс РФ (</w:t>
      </w:r>
      <w:proofErr w:type="spellStart"/>
      <w:r w:rsidRPr="00356A32">
        <w:rPr>
          <w:b/>
          <w:i/>
        </w:rPr>
        <w:t>п.п</w:t>
      </w:r>
      <w:proofErr w:type="spellEnd"/>
      <w:r w:rsidRPr="00356A32">
        <w:rPr>
          <w:b/>
          <w:i/>
        </w:rPr>
        <w:t>. 4,5 ст. 154)</w:t>
      </w:r>
    </w:p>
    <w:p w:rsidR="00260AC8" w:rsidRPr="00356A32" w:rsidRDefault="00260AC8" w:rsidP="00CC3D30">
      <w:pPr>
        <w:pStyle w:val="a3"/>
        <w:shd w:val="clear" w:color="auto" w:fill="FFFFFF"/>
        <w:spacing w:before="0" w:beforeAutospacing="0" w:after="0" w:afterAutospacing="0"/>
        <w:jc w:val="both"/>
      </w:pPr>
    </w:p>
    <w:p w:rsidR="00356A32" w:rsidRPr="00356A32" w:rsidRDefault="00356A32" w:rsidP="00356A3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0AC8" w:rsidRPr="00356A32" w:rsidRDefault="00260AC8" w:rsidP="00356A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56A32">
        <w:rPr>
          <w:rFonts w:ascii="Times New Roman" w:hAnsi="Times New Roman" w:cs="Times New Roman"/>
          <w:b/>
          <w:bCs/>
          <w:sz w:val="24"/>
        </w:rPr>
        <w:t xml:space="preserve">Будет ли производится начисление за вывоз ТКО от квартир и домовладений в которых никто </w:t>
      </w:r>
      <w:proofErr w:type="gramStart"/>
      <w:r w:rsidRPr="00356A32">
        <w:rPr>
          <w:rFonts w:ascii="Times New Roman" w:hAnsi="Times New Roman" w:cs="Times New Roman"/>
          <w:b/>
          <w:bCs/>
          <w:sz w:val="24"/>
        </w:rPr>
        <w:t>не прописан</w:t>
      </w:r>
      <w:proofErr w:type="gramEnd"/>
      <w:r w:rsidRPr="00356A32">
        <w:rPr>
          <w:rFonts w:ascii="Times New Roman" w:hAnsi="Times New Roman" w:cs="Times New Roman"/>
          <w:b/>
          <w:bCs/>
          <w:sz w:val="24"/>
        </w:rPr>
        <w:t xml:space="preserve"> и никто не проживает?</w:t>
      </w:r>
    </w:p>
    <w:p w:rsidR="007B4100" w:rsidRDefault="00E622CF" w:rsidP="00356A3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 xml:space="preserve">Начисление производится будет. </w:t>
      </w:r>
      <w:r w:rsidR="007B4100" w:rsidRPr="00356A32">
        <w:rPr>
          <w:rFonts w:ascii="Times New Roman" w:hAnsi="Times New Roman" w:cs="Times New Roman"/>
          <w:sz w:val="24"/>
          <w:szCs w:val="24"/>
        </w:rPr>
        <w:t>В случае если одно лицо владеет несколькими зданиями, строениями, сооружениями, нежилыми помещениями и земельными участками, может заключаться один договор на оказание услуг по обращению с твердыми коммунальными отходами с включением в такой договор всех указанных объектов, если они расположены в зоне деятельности одного регионального оператора.</w:t>
      </w:r>
    </w:p>
    <w:p w:rsidR="00B135A3" w:rsidRPr="00356A32" w:rsidRDefault="00B135A3" w:rsidP="00356A3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35A3">
        <w:rPr>
          <w:rFonts w:ascii="Times New Roman" w:hAnsi="Times New Roman" w:cs="Times New Roman"/>
          <w:sz w:val="24"/>
          <w:szCs w:val="24"/>
        </w:rPr>
        <w:t>При отсутствии постоянно и временно проживающих в жилом помещении граждан объем коммунальной услуги по обращению с твердыми коммунальными отходами рассчитывается с учетом количества собственников такого помещения</w:t>
      </w:r>
    </w:p>
    <w:p w:rsidR="007B4100" w:rsidRPr="00356A32" w:rsidRDefault="007B4100" w:rsidP="00356A32">
      <w:pPr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становление </w:t>
      </w:r>
      <w:r w:rsidR="00E622CF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ительства РФ от 12.11.2016 г. № 1156</w:t>
      </w: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E622CF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тановление Правительств</w:t>
      </w:r>
      <w:r w:rsidR="00E622CF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622CF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Ф</w:t>
      </w: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 06.05.2011 </w:t>
      </w:r>
      <w:r w:rsidR="00E622CF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</w:t>
      </w: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 354</w:t>
      </w:r>
    </w:p>
    <w:p w:rsidR="00356A32" w:rsidRDefault="00356A32" w:rsidP="00E9619B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19B" w:rsidRPr="00356A32" w:rsidRDefault="00E9619B" w:rsidP="00E9619B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</w:t>
      </w:r>
      <w:r w:rsidR="00E622CF" w:rsidRPr="00356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ли не платить за вывоз мусора</w:t>
      </w:r>
      <w:r w:rsidRPr="00356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E622CF" w:rsidRPr="00356A32" w:rsidRDefault="00C4433B" w:rsidP="00E622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т нельзя. </w:t>
      </w:r>
    </w:p>
    <w:p w:rsidR="00E9619B" w:rsidRPr="00356A32" w:rsidRDefault="00C4433B" w:rsidP="00E622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</w:t>
      </w:r>
      <w:r w:rsidR="00E622CF"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поселения органи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="00E622CF"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E622CF"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а Т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</w:t>
      </w:r>
      <w:r w:rsidR="00E622CF"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19B"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обеспечивать обращение</w:t>
      </w:r>
      <w:r w:rsidR="00E9619B" w:rsidRPr="00356A32">
        <w:rPr>
          <w:rFonts w:ascii="Times New Roman" w:hAnsi="Times New Roman" w:cs="Times New Roman"/>
          <w:sz w:val="24"/>
          <w:szCs w:val="24"/>
        </w:rPr>
        <w:t xml:space="preserve"> с </w:t>
      </w:r>
      <w:r w:rsidR="007B4100" w:rsidRPr="00356A32">
        <w:rPr>
          <w:rFonts w:ascii="Times New Roman" w:hAnsi="Times New Roman" w:cs="Times New Roman"/>
          <w:sz w:val="24"/>
          <w:szCs w:val="24"/>
        </w:rPr>
        <w:t>ТКО</w:t>
      </w:r>
      <w:r w:rsidR="00E9619B" w:rsidRPr="00356A32">
        <w:rPr>
          <w:rFonts w:ascii="Times New Roman" w:hAnsi="Times New Roman" w:cs="Times New Roman"/>
          <w:sz w:val="24"/>
          <w:szCs w:val="24"/>
        </w:rPr>
        <w:t xml:space="preserve"> путем заключения договора с </w:t>
      </w:r>
      <w:r w:rsidR="007B4100" w:rsidRPr="00356A32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 xml:space="preserve"> и оплачивать данную услугу</w:t>
      </w:r>
      <w:r w:rsidR="00E9619B" w:rsidRPr="00356A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619B" w:rsidRPr="00356A32" w:rsidRDefault="00E9619B" w:rsidP="00E9619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>Уклонение граждан</w:t>
      </w:r>
      <w:r w:rsidR="00B135A3">
        <w:rPr>
          <w:rFonts w:ascii="Times New Roman" w:hAnsi="Times New Roman" w:cs="Times New Roman"/>
          <w:sz w:val="24"/>
          <w:szCs w:val="24"/>
        </w:rPr>
        <w:t xml:space="preserve"> и юридических лиц</w:t>
      </w:r>
      <w:r w:rsidRPr="00356A32">
        <w:rPr>
          <w:rFonts w:ascii="Times New Roman" w:hAnsi="Times New Roman" w:cs="Times New Roman"/>
          <w:sz w:val="24"/>
          <w:szCs w:val="24"/>
        </w:rPr>
        <w:t xml:space="preserve">, от заключения договора на оказание услуг по обращению с ТКО, содержит признаки административного правонарушения, закрепленного </w:t>
      </w:r>
      <w:r w:rsidRPr="00356A32">
        <w:rPr>
          <w:rFonts w:ascii="Times New Roman" w:hAnsi="Times New Roman" w:cs="Times New Roman"/>
          <w:b/>
          <w:sz w:val="24"/>
          <w:szCs w:val="24"/>
        </w:rPr>
        <w:t>ст. 8.2 КоАП РФ</w:t>
      </w:r>
      <w:r w:rsidRPr="00356A32">
        <w:rPr>
          <w:rFonts w:ascii="Times New Roman" w:hAnsi="Times New Roman" w:cs="Times New Roman"/>
          <w:sz w:val="24"/>
          <w:szCs w:val="24"/>
        </w:rPr>
        <w:t xml:space="preserve"> и соответственно, будет являться основанием для привлечения </w:t>
      </w:r>
      <w:r w:rsidR="00C4433B">
        <w:rPr>
          <w:rFonts w:ascii="Times New Roman" w:hAnsi="Times New Roman" w:cs="Times New Roman"/>
          <w:sz w:val="24"/>
          <w:szCs w:val="24"/>
        </w:rPr>
        <w:t>собственников</w:t>
      </w:r>
      <w:r w:rsidRPr="00356A32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.</w:t>
      </w:r>
    </w:p>
    <w:p w:rsidR="00E9619B" w:rsidRDefault="00E9619B" w:rsidP="00E9619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 xml:space="preserve">В случае, если гражданами при отсутствии заключенных договоров на обращение с ТКО нанесен вред земельным участкам в результате нарушения требований по обращению с отходами (например, при накоплении отходов на своих участках или при их несанкционированном складировании в иных местах), они также </w:t>
      </w:r>
      <w:r w:rsidR="00C4433B">
        <w:rPr>
          <w:rFonts w:ascii="Times New Roman" w:hAnsi="Times New Roman" w:cs="Times New Roman"/>
          <w:sz w:val="24"/>
          <w:szCs w:val="24"/>
        </w:rPr>
        <w:t>будут</w:t>
      </w:r>
      <w:r w:rsidRPr="00356A32">
        <w:rPr>
          <w:rFonts w:ascii="Times New Roman" w:hAnsi="Times New Roman" w:cs="Times New Roman"/>
          <w:sz w:val="24"/>
          <w:szCs w:val="24"/>
        </w:rPr>
        <w:t xml:space="preserve"> привле</w:t>
      </w:r>
      <w:r w:rsidR="00C4433B">
        <w:rPr>
          <w:rFonts w:ascii="Times New Roman" w:hAnsi="Times New Roman" w:cs="Times New Roman"/>
          <w:sz w:val="24"/>
          <w:szCs w:val="24"/>
        </w:rPr>
        <w:t>каться</w:t>
      </w:r>
      <w:r w:rsidRPr="00356A32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по </w:t>
      </w:r>
      <w:r w:rsidRPr="00356A32">
        <w:rPr>
          <w:rFonts w:ascii="Times New Roman" w:hAnsi="Times New Roman" w:cs="Times New Roman"/>
          <w:b/>
          <w:sz w:val="24"/>
          <w:szCs w:val="24"/>
        </w:rPr>
        <w:t>ч. 2 ст. 8.6 КоАП РФ</w:t>
      </w:r>
      <w:r w:rsidRPr="00356A32">
        <w:rPr>
          <w:rFonts w:ascii="Times New Roman" w:hAnsi="Times New Roman" w:cs="Times New Roman"/>
          <w:sz w:val="24"/>
          <w:szCs w:val="24"/>
        </w:rPr>
        <w:t xml:space="preserve"> (порча земель). </w:t>
      </w:r>
    </w:p>
    <w:p w:rsidR="00C4433B" w:rsidRPr="00356A32" w:rsidRDefault="00C4433B" w:rsidP="00C4433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, на территории поселения не организована система сбора ТКО (не установлены </w:t>
      </w:r>
      <w:r w:rsidRPr="00356A32">
        <w:rPr>
          <w:rFonts w:ascii="Times New Roman" w:hAnsi="Times New Roman" w:cs="Times New Roman"/>
          <w:sz w:val="24"/>
          <w:szCs w:val="24"/>
        </w:rPr>
        <w:t>Контейнеры или Бункеры</w:t>
      </w:r>
      <w:r w:rsidRPr="00356A3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356A32">
        <w:rPr>
          <w:rFonts w:ascii="Times New Roman" w:hAnsi="Times New Roman" w:cs="Times New Roman"/>
          <w:sz w:val="24"/>
          <w:szCs w:val="24"/>
        </w:rPr>
        <w:t>коммунальная услуга считается не оказанной и плата за нее не взымается.</w:t>
      </w:r>
    </w:p>
    <w:p w:rsidR="00E9619B" w:rsidRPr="00356A32" w:rsidRDefault="006C16E6" w:rsidP="00356A32">
      <w:pPr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Жилищный кодекс РФ (ч.5 ст. 30) Кодекс об административных правонарушениях РФ</w:t>
      </w:r>
      <w:r w:rsidR="00E622CF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постановление Правительства РФ от 12.11.2016 г. № 1156</w:t>
      </w:r>
    </w:p>
    <w:p w:rsidR="00356A32" w:rsidRDefault="00356A32" w:rsidP="00CC3D30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356A32" w:rsidRPr="00356A32" w:rsidRDefault="00356A32" w:rsidP="00CC3D30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E622CF" w:rsidRPr="00356A32" w:rsidRDefault="00E622CF" w:rsidP="00E622C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hd w:val="clear" w:color="auto" w:fill="FFFFFF"/>
        </w:rPr>
      </w:pPr>
      <w:r w:rsidRPr="00356A32">
        <w:rPr>
          <w:rStyle w:val="a4"/>
          <w:shd w:val="clear" w:color="auto" w:fill="FFFFFF"/>
        </w:rPr>
        <w:t>Предоставляются ли льготы на оплату услуги по вывозу ТКО?</w:t>
      </w:r>
    </w:p>
    <w:p w:rsidR="009035A1" w:rsidRPr="00356A32" w:rsidRDefault="00E622CF" w:rsidP="00E622CF">
      <w:pPr>
        <w:pStyle w:val="a3"/>
        <w:shd w:val="clear" w:color="auto" w:fill="FFFFFF"/>
        <w:spacing w:before="0" w:beforeAutospacing="0" w:after="0" w:afterAutospacing="0"/>
        <w:jc w:val="both"/>
        <w:rPr>
          <w:highlight w:val="red"/>
        </w:rPr>
      </w:pPr>
      <w:r w:rsidRPr="00356A32">
        <w:rPr>
          <w:shd w:val="clear" w:color="auto" w:fill="FFFFFF"/>
        </w:rPr>
        <w:t>Да предоставляются. Услуга по обращению с ТКО является коммунальной. Согласно действующему законодательству на нее распространяются все льготы, как и на другие коммунальные услуги в соответствии с действующим законодательством РФ и законодательством Томской области.</w:t>
      </w:r>
      <w:r w:rsidRPr="00356A32">
        <w:rPr>
          <w:highlight w:val="red"/>
        </w:rPr>
        <w:t xml:space="preserve"> </w:t>
      </w:r>
    </w:p>
    <w:p w:rsidR="00E622CF" w:rsidRPr="00356A32" w:rsidRDefault="00C4433B" w:rsidP="00356A32">
      <w:pPr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тановление Администрации Томской области от 29.03.2006 № 40а</w:t>
      </w:r>
    </w:p>
    <w:p w:rsidR="00356A32" w:rsidRDefault="00356A32" w:rsidP="00E16330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356A32" w:rsidRPr="00356A32" w:rsidRDefault="00356A32" w:rsidP="00E16330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E16330" w:rsidRPr="00356A32" w:rsidRDefault="00E16330" w:rsidP="00E1633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  <w:r w:rsidRPr="00356A32">
        <w:rPr>
          <w:rStyle w:val="a4"/>
        </w:rPr>
        <w:t>Если у физических лиц, либо юридического лица уже заключен и имеется действующий договор на вывоз ТКО, должен ли заключаться договор с региональным оператором ТКО?</w:t>
      </w:r>
    </w:p>
    <w:p w:rsidR="00E16330" w:rsidRPr="00356A32" w:rsidRDefault="00E622CF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</w:pPr>
      <w:r w:rsidRPr="00356A32">
        <w:lastRenderedPageBreak/>
        <w:t xml:space="preserve">Да, должен. </w:t>
      </w:r>
      <w:r w:rsidR="00E16330" w:rsidRPr="00356A32">
        <w:t xml:space="preserve">Договоры, заключенные собственниками </w:t>
      </w:r>
      <w:r w:rsidR="007B4100" w:rsidRPr="00356A32">
        <w:t>ТКО</w:t>
      </w:r>
      <w:r w:rsidR="00E16330" w:rsidRPr="00356A32">
        <w:t xml:space="preserve"> на сбор и вывоз ТКО, действуют до заключения договора с </w:t>
      </w:r>
      <w:r w:rsidR="007B4100" w:rsidRPr="00356A32">
        <w:t>РО</w:t>
      </w:r>
      <w:r w:rsidRPr="00356A32">
        <w:t>, в свою очередь договор с РО заключается с момента установления предельного тарифа на осуществление деятельности в области обращения с ТКО для региональных операторов.</w:t>
      </w:r>
    </w:p>
    <w:p w:rsidR="00E16330" w:rsidRPr="00356A32" w:rsidRDefault="00E16330" w:rsidP="00356A32">
      <w:pPr>
        <w:pStyle w:val="a3"/>
        <w:shd w:val="clear" w:color="auto" w:fill="FFFFFF"/>
        <w:spacing w:before="0" w:beforeAutospacing="0" w:after="0" w:afterAutospacing="0"/>
        <w:ind w:left="2268"/>
        <w:jc w:val="both"/>
        <w:rPr>
          <w:b/>
          <w:i/>
        </w:rPr>
      </w:pPr>
      <w:r w:rsidRPr="00356A32">
        <w:rPr>
          <w:b/>
          <w:i/>
        </w:rPr>
        <w:t xml:space="preserve">Федеральный закон № 458-ФЗ </w:t>
      </w:r>
      <w:r w:rsidR="009035A1" w:rsidRPr="00356A32">
        <w:rPr>
          <w:b/>
          <w:i/>
        </w:rPr>
        <w:t xml:space="preserve">от 29.12.2014 </w:t>
      </w:r>
      <w:r w:rsidRPr="00356A32">
        <w:rPr>
          <w:b/>
          <w:i/>
        </w:rPr>
        <w:t>(п. 6 ст. 23)</w:t>
      </w:r>
    </w:p>
    <w:p w:rsidR="00356A32" w:rsidRPr="00356A32" w:rsidRDefault="00356A32" w:rsidP="00CC3D30">
      <w:pPr>
        <w:pStyle w:val="a3"/>
        <w:shd w:val="clear" w:color="auto" w:fill="FFFFFF"/>
        <w:spacing w:before="0" w:beforeAutospacing="0" w:after="0" w:afterAutospacing="0"/>
        <w:jc w:val="both"/>
      </w:pPr>
    </w:p>
    <w:p w:rsidR="00E16330" w:rsidRPr="00356A32" w:rsidRDefault="00F018C0" w:rsidP="00CC3D30">
      <w:pPr>
        <w:pStyle w:val="a3"/>
        <w:shd w:val="clear" w:color="auto" w:fill="FFFFFF"/>
        <w:spacing w:before="0" w:beforeAutospacing="0" w:after="0" w:afterAutospacing="0"/>
        <w:jc w:val="both"/>
      </w:pPr>
      <w:r w:rsidRPr="00356A32">
        <w:rPr>
          <w:rStyle w:val="a4"/>
        </w:rPr>
        <w:t>Кто должен содержать контейнерные площадки</w:t>
      </w:r>
      <w:r w:rsidR="00E622CF" w:rsidRPr="00356A32">
        <w:rPr>
          <w:rStyle w:val="a4"/>
        </w:rPr>
        <w:t>?</w:t>
      </w:r>
    </w:p>
    <w:p w:rsidR="00E622CF" w:rsidRPr="00356A32" w:rsidRDefault="00E622CF" w:rsidP="007B41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A32">
        <w:rPr>
          <w:rFonts w:ascii="Times New Roman" w:hAnsi="Times New Roman" w:cs="Times New Roman"/>
          <w:bCs/>
          <w:sz w:val="24"/>
          <w:szCs w:val="24"/>
        </w:rPr>
        <w:t xml:space="preserve">Бремя содержания контейнерных площадок лежит на собственнике земельного участка. В случае если у земельного участка отсутствует собственник, </w:t>
      </w:r>
      <w:r w:rsidR="00C4433B">
        <w:rPr>
          <w:rFonts w:ascii="Times New Roman" w:hAnsi="Times New Roman" w:cs="Times New Roman"/>
          <w:bCs/>
          <w:sz w:val="24"/>
          <w:szCs w:val="24"/>
        </w:rPr>
        <w:t>бремя его</w:t>
      </w:r>
      <w:r w:rsidRPr="00356A32">
        <w:rPr>
          <w:rFonts w:ascii="Times New Roman" w:hAnsi="Times New Roman" w:cs="Times New Roman"/>
          <w:bCs/>
          <w:sz w:val="24"/>
          <w:szCs w:val="24"/>
        </w:rPr>
        <w:t xml:space="preserve"> содержани</w:t>
      </w:r>
      <w:r w:rsidR="00C4433B">
        <w:rPr>
          <w:rFonts w:ascii="Times New Roman" w:hAnsi="Times New Roman" w:cs="Times New Roman"/>
          <w:bCs/>
          <w:sz w:val="24"/>
          <w:szCs w:val="24"/>
        </w:rPr>
        <w:t>я</w:t>
      </w:r>
      <w:r w:rsidRPr="00356A32">
        <w:rPr>
          <w:rFonts w:ascii="Times New Roman" w:hAnsi="Times New Roman" w:cs="Times New Roman"/>
          <w:bCs/>
          <w:sz w:val="24"/>
          <w:szCs w:val="24"/>
        </w:rPr>
        <w:t xml:space="preserve"> несут органы местного </w:t>
      </w:r>
      <w:r w:rsidR="00356A32">
        <w:rPr>
          <w:rFonts w:ascii="Times New Roman" w:hAnsi="Times New Roman" w:cs="Times New Roman"/>
          <w:bCs/>
          <w:sz w:val="24"/>
          <w:szCs w:val="24"/>
        </w:rPr>
        <w:br/>
      </w:r>
      <w:r w:rsidRPr="00356A32">
        <w:rPr>
          <w:rFonts w:ascii="Times New Roman" w:hAnsi="Times New Roman" w:cs="Times New Roman"/>
          <w:bCs/>
          <w:sz w:val="24"/>
          <w:szCs w:val="24"/>
        </w:rPr>
        <w:t>самоуправления муниципальных образований, в границах которых расположены такие площадки</w:t>
      </w:r>
      <w:r w:rsidRPr="00356A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F018C0" w:rsidRPr="00356A32" w:rsidRDefault="007B4100" w:rsidP="00356A3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тановление Правительств</w:t>
      </w:r>
      <w:r w:rsidR="009035A1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035A1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Ф</w:t>
      </w: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 12.11.2016 г. </w:t>
      </w:r>
      <w:r w:rsidR="009035A1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</w:t>
      </w: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156</w:t>
      </w:r>
    </w:p>
    <w:p w:rsidR="00356A32" w:rsidRPr="00356A32" w:rsidRDefault="00356A32" w:rsidP="00CC3D3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</w:p>
    <w:p w:rsidR="007B4100" w:rsidRPr="00356A32" w:rsidRDefault="007B4100" w:rsidP="00CC3D3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  <w:r w:rsidRPr="00356A32">
        <w:rPr>
          <w:rStyle w:val="a4"/>
        </w:rPr>
        <w:t>В чем отличие между ТБО и ТКО</w:t>
      </w:r>
      <w:r w:rsidR="00C45E56" w:rsidRPr="00356A32">
        <w:rPr>
          <w:rStyle w:val="a4"/>
        </w:rPr>
        <w:t>?</w:t>
      </w:r>
    </w:p>
    <w:p w:rsidR="009035A1" w:rsidRPr="00356A32" w:rsidRDefault="009035A1" w:rsidP="007B41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 xml:space="preserve">Отличия нет, </w:t>
      </w:r>
      <w:r w:rsidRPr="00356A32">
        <w:rPr>
          <w:rFonts w:ascii="Times New Roman" w:hAnsi="Times New Roman" w:cs="Times New Roman"/>
          <w:bCs/>
          <w:sz w:val="24"/>
          <w:szCs w:val="24"/>
        </w:rPr>
        <w:t>ТБО, и ТКО - это единый вид отходов, объединенный в понятии твердых коммунальных</w:t>
      </w:r>
      <w:r w:rsidRPr="00356A32">
        <w:rPr>
          <w:rFonts w:ascii="Times New Roman" w:hAnsi="Times New Roman" w:cs="Times New Roman"/>
          <w:sz w:val="24"/>
          <w:szCs w:val="24"/>
        </w:rPr>
        <w:t xml:space="preserve"> отходов. </w:t>
      </w:r>
    </w:p>
    <w:p w:rsidR="009035A1" w:rsidRPr="00356A32" w:rsidRDefault="009035A1" w:rsidP="007B41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lastRenderedPageBreak/>
        <w:t>В новой редакции ФЗ «Об отходах производства и потребления» произошла смена термина, вместо ТБО появился термин ТКО - более широкий по своему содержанию, который охватывает не только отходы потребления и утратившие потребительские свойства в процессе своего использования для личных и бытовых нужд товары, но и иные отходы, подобные им по своему составу, образующиеся в процессе хозяйственной деятельности юридических лиц и индивидуальных предпринимателей.</w:t>
      </w:r>
    </w:p>
    <w:p w:rsidR="009035A1" w:rsidRPr="00A62C8A" w:rsidRDefault="00B145F1" w:rsidP="00356A3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A62C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едеральный закон от 24.06.1998 № 89ФЗ</w:t>
      </w:r>
    </w:p>
    <w:p w:rsidR="007B4100" w:rsidRPr="00356A32" w:rsidRDefault="007B4100" w:rsidP="00CC3D3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highlight w:val="red"/>
        </w:rPr>
      </w:pPr>
    </w:p>
    <w:p w:rsidR="00260AC8" w:rsidRPr="00356A32" w:rsidRDefault="00260AC8" w:rsidP="00CC3D3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  <w:r w:rsidRPr="00356A32">
        <w:rPr>
          <w:rStyle w:val="a4"/>
        </w:rPr>
        <w:t>Как буд</w:t>
      </w:r>
      <w:r w:rsidR="009035A1" w:rsidRPr="00356A32">
        <w:rPr>
          <w:rStyle w:val="a4"/>
        </w:rPr>
        <w:t>у</w:t>
      </w:r>
      <w:r w:rsidRPr="00356A32">
        <w:rPr>
          <w:rStyle w:val="a4"/>
        </w:rPr>
        <w:t xml:space="preserve">т </w:t>
      </w:r>
      <w:r w:rsidR="009035A1" w:rsidRPr="00356A32">
        <w:rPr>
          <w:rStyle w:val="a4"/>
        </w:rPr>
        <w:t>ликвидироваться</w:t>
      </w:r>
      <w:r w:rsidRPr="00356A32">
        <w:rPr>
          <w:rStyle w:val="a4"/>
        </w:rPr>
        <w:t xml:space="preserve"> несанкционированные свалки отходов?</w:t>
      </w:r>
    </w:p>
    <w:p w:rsidR="007B4100" w:rsidRPr="00356A32" w:rsidRDefault="007B4100" w:rsidP="007B41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>В случае обнаружения РО места складирования ТКО, объем которых превышает 1 м</w:t>
      </w:r>
      <w:r w:rsidRPr="00356A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56A32">
        <w:rPr>
          <w:rFonts w:ascii="Times New Roman" w:hAnsi="Times New Roman" w:cs="Times New Roman"/>
          <w:sz w:val="24"/>
          <w:szCs w:val="24"/>
        </w:rPr>
        <w:t>, на земельном участке, не предназначенном для этих целей, РО обязан уведомить собственника земельного участка, орган местного самоуправления и орган, осуществляющий государственный экологический надзор, об обнаружении места несанкционированного размещения твердых коммунальных отходов.</w:t>
      </w:r>
    </w:p>
    <w:p w:rsidR="007B4100" w:rsidRPr="00356A32" w:rsidRDefault="007B4100" w:rsidP="007B41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ик земельного участка обязан в течение 30 дней после получения уведомления ликвидировать место несанкционированного размещения ТКО в противном случае РО вправе ликвидировать место </w:t>
      </w:r>
      <w:r w:rsidR="00B135A3">
        <w:rPr>
          <w:rFonts w:ascii="Times New Roman" w:hAnsi="Times New Roman" w:cs="Times New Roman"/>
          <w:sz w:val="24"/>
          <w:szCs w:val="24"/>
        </w:rPr>
        <w:t xml:space="preserve">несанкционированного размещения </w:t>
      </w:r>
      <w:r w:rsidRPr="00356A32">
        <w:rPr>
          <w:rFonts w:ascii="Times New Roman" w:hAnsi="Times New Roman" w:cs="Times New Roman"/>
          <w:sz w:val="24"/>
          <w:szCs w:val="24"/>
        </w:rPr>
        <w:t>ТКО самостоятельно, а понесённые расходы на ликвидацию взыскать в судебном порядке с собственника земельного участка.</w:t>
      </w:r>
    </w:p>
    <w:p w:rsidR="009035A1" w:rsidRPr="00356A32" w:rsidRDefault="009035A1" w:rsidP="007B41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>В случае выявления места складирования ТКО в месте не предназначенном для этих целей иными лицами, необходимо обратиться к РО.</w:t>
      </w:r>
    </w:p>
    <w:p w:rsidR="007B4100" w:rsidRDefault="009035A1" w:rsidP="0035615A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тановление Правительства</w:t>
      </w:r>
      <w:r w:rsidR="007B4100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Ф</w:t>
      </w:r>
      <w:r w:rsidR="007B4100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 12.11.2016 г. </w:t>
      </w: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</w:t>
      </w:r>
      <w:r w:rsidR="007B4100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156</w:t>
      </w:r>
    </w:p>
    <w:p w:rsidR="00A62C8A" w:rsidRDefault="00A62C8A" w:rsidP="0035615A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62C8A" w:rsidRPr="00A62C8A" w:rsidRDefault="00A62C8A" w:rsidP="00A62C8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  <w:r w:rsidRPr="00A62C8A">
        <w:rPr>
          <w:rStyle w:val="a4"/>
        </w:rPr>
        <w:t>Будут ли льготы по оплате услуги по сбору и вывозу мусора? Куда обращаться, чтобы их получить?</w:t>
      </w:r>
    </w:p>
    <w:p w:rsidR="00A62C8A" w:rsidRDefault="00A62C8A" w:rsidP="00A62C8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2C8A">
        <w:rPr>
          <w:rFonts w:ascii="Times New Roman" w:hAnsi="Times New Roman" w:cs="Times New Roman"/>
          <w:sz w:val="24"/>
          <w:szCs w:val="24"/>
        </w:rPr>
        <w:t>Плата за услугу по обращению с твердыми коммунальными отходами будет учитываться при предоставлении субсидий на оплату жилого помещения и коммунальных услуг. Для получения компенсации необходимо обратиться в отдел социальной защиты населения по месту жительства.</w:t>
      </w:r>
    </w:p>
    <w:p w:rsidR="00A62C8A" w:rsidRDefault="00A62C8A" w:rsidP="00A62C8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62C8A" w:rsidRPr="00A62C8A" w:rsidRDefault="00A62C8A" w:rsidP="00A62C8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  <w:r>
        <w:rPr>
          <w:rStyle w:val="a4"/>
        </w:rPr>
        <w:lastRenderedPageBreak/>
        <w:t>Оплата за несколько жилых помещений, находящихся в собственности</w:t>
      </w:r>
    </w:p>
    <w:p w:rsidR="00A62C8A" w:rsidRPr="00A62C8A" w:rsidRDefault="00A62C8A" w:rsidP="00A62C8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62C8A" w:rsidRPr="00A62C8A" w:rsidRDefault="00A62C8A" w:rsidP="00A62C8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2C8A">
        <w:rPr>
          <w:rFonts w:ascii="Times New Roman" w:hAnsi="Times New Roman" w:cs="Times New Roman"/>
          <w:sz w:val="24"/>
          <w:szCs w:val="24"/>
        </w:rPr>
        <w:t>Тарифы утверждает региональный орган тарифного регулирования, а порядок оплаты – Жилищный кодекс и 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</w:t>
      </w:r>
      <w:r>
        <w:rPr>
          <w:rFonts w:ascii="Times New Roman" w:hAnsi="Times New Roman" w:cs="Times New Roman"/>
          <w:sz w:val="24"/>
          <w:szCs w:val="24"/>
        </w:rPr>
        <w:t xml:space="preserve">ства РФ от 6 мая 2011 г. N 354 </w:t>
      </w:r>
      <w:r w:rsidRPr="00A62C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C8A" w:rsidRPr="00A62C8A" w:rsidRDefault="00A62C8A" w:rsidP="00A62C8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2C8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вышеуказанными</w:t>
      </w:r>
      <w:r w:rsidRPr="00A62C8A">
        <w:rPr>
          <w:rFonts w:ascii="Times New Roman" w:hAnsi="Times New Roman" w:cs="Times New Roman"/>
          <w:sz w:val="24"/>
          <w:szCs w:val="24"/>
        </w:rPr>
        <w:t xml:space="preserve"> правилами и </w:t>
      </w:r>
      <w:r>
        <w:rPr>
          <w:rFonts w:ascii="Times New Roman" w:hAnsi="Times New Roman" w:cs="Times New Roman"/>
          <w:sz w:val="24"/>
          <w:szCs w:val="24"/>
        </w:rPr>
        <w:t>Жилищным кодексом</w:t>
      </w:r>
      <w:r w:rsidRPr="00A62C8A">
        <w:rPr>
          <w:rFonts w:ascii="Times New Roman" w:hAnsi="Times New Roman" w:cs="Times New Roman"/>
          <w:sz w:val="24"/>
          <w:szCs w:val="24"/>
        </w:rPr>
        <w:t>, если у собственника несколько квартир или домов, то он должен оплачивать услугу по всем адресам, а не только там, где проживает.</w:t>
      </w:r>
    </w:p>
    <w:p w:rsidR="00A62C8A" w:rsidRPr="00356A32" w:rsidRDefault="00A62C8A" w:rsidP="0035615A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7B4100" w:rsidRPr="00356A32" w:rsidRDefault="007B4100" w:rsidP="00CC3D3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</w:p>
    <w:p w:rsidR="00A62C8A" w:rsidRDefault="00A62C8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25575" w:rsidRDefault="00A25575" w:rsidP="00E1633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5575" w:rsidRDefault="00A25575" w:rsidP="00E1633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5575" w:rsidRDefault="00A25575" w:rsidP="00E1633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330" w:rsidRPr="00356A32" w:rsidRDefault="00E16330" w:rsidP="00E1633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да жаловаться о нарушениях региональным оператором действующего законодательства?</w:t>
      </w:r>
    </w:p>
    <w:p w:rsidR="00E16330" w:rsidRPr="00356A32" w:rsidRDefault="00E16330" w:rsidP="00E16330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Управление </w:t>
      </w:r>
      <w:hyperlink r:id="rId8" w:tgtFrame="_blank" w:history="1">
        <w:r w:rsidRPr="00356A32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Росприроднадзор</w:t>
        </w:r>
      </w:hyperlink>
      <w:r w:rsidRPr="00356A32">
        <w:rPr>
          <w:rFonts w:ascii="Times New Roman" w:hAnsi="Times New Roman" w:cs="Times New Roman"/>
          <w:b/>
          <w:sz w:val="24"/>
          <w:szCs w:val="24"/>
        </w:rPr>
        <w:t xml:space="preserve">а по Томской области </w:t>
      </w:r>
      <w:r w:rsidRPr="00356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 нарушение региональным оператором условий лицензии по сбору, транспортированию, обработке, утилизации, обезвреживанию, размещению отходов I-IV классов опасности, а также проблемы, связанные с экологией и охраной окружающей среды.</w:t>
      </w:r>
    </w:p>
    <w:p w:rsidR="00E16330" w:rsidRPr="00356A32" w:rsidRDefault="00E16330" w:rsidP="00E16330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Департамент природных ресурсов и охраны окружающей среды Томской области</w:t>
      </w:r>
      <w:r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на нарушение региональным оператором условий соглашения по обращению с ТКО. </w:t>
      </w:r>
    </w:p>
    <w:p w:rsidR="00E16330" w:rsidRPr="00356A32" w:rsidRDefault="00E16330" w:rsidP="00E16330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32">
        <w:rPr>
          <w:rFonts w:ascii="Times New Roman" w:hAnsi="Times New Roman" w:cs="Times New Roman"/>
          <w:b/>
          <w:sz w:val="24"/>
          <w:szCs w:val="24"/>
        </w:rPr>
        <w:t xml:space="preserve">В Управление </w:t>
      </w:r>
      <w:hyperlink r:id="rId9" w:tgtFrame="_blank" w:history="1">
        <w:r w:rsidRPr="00356A32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Роспотребнадзор</w:t>
        </w:r>
      </w:hyperlink>
      <w:r w:rsidRPr="00356A32">
        <w:rPr>
          <w:rFonts w:ascii="Times New Roman" w:hAnsi="Times New Roman" w:cs="Times New Roman"/>
          <w:b/>
          <w:sz w:val="24"/>
          <w:szCs w:val="24"/>
        </w:rPr>
        <w:t xml:space="preserve">а по Томской области </w:t>
      </w:r>
      <w:r w:rsidRPr="00356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 нарушение санитарно-эпидемиологических норм и правил.</w:t>
      </w:r>
    </w:p>
    <w:p w:rsidR="00E16330" w:rsidRPr="00356A32" w:rsidRDefault="00E16330" w:rsidP="00E16330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C4433B" w:rsidRPr="00C44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 тарифного регулирования Томской области </w:t>
      </w:r>
      <w:r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 нарушения в области тарифов на услуги регионального оператора.</w:t>
      </w:r>
    </w:p>
    <w:p w:rsidR="00E16330" w:rsidRPr="00356A32" w:rsidRDefault="00E16330" w:rsidP="00E16330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Департамент ЖКХ и государственного жилищного надзора Томской области - </w:t>
      </w:r>
      <w:r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латы (в том числе и перерасчет платы) за вывоз мусора, некачественный вывоз ТКО. </w:t>
      </w:r>
    </w:p>
    <w:p w:rsidR="00860162" w:rsidRDefault="00E16330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</w:pPr>
      <w:r w:rsidRPr="00356A32">
        <w:rPr>
          <w:b/>
        </w:rPr>
        <w:t xml:space="preserve">В органы прокуратуры </w:t>
      </w:r>
      <w:r w:rsidRPr="00356A32">
        <w:t> — если гражданин, ИП и ЮЛ не знает, куда жаловаться, или жалобы в предыдущие ведомства не помогли.</w:t>
      </w:r>
    </w:p>
    <w:p w:rsidR="00356A32" w:rsidRDefault="00356A32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</w:p>
    <w:p w:rsidR="0035615A" w:rsidRDefault="0035615A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</w:p>
    <w:p w:rsidR="0035615A" w:rsidRDefault="0035615A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</w:p>
    <w:p w:rsidR="0035615A" w:rsidRDefault="0035615A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</w:p>
    <w:p w:rsidR="0035615A" w:rsidRDefault="0035615A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</w:p>
    <w:p w:rsidR="0035615A" w:rsidRDefault="0035615A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</w:p>
    <w:p w:rsidR="0035615A" w:rsidRDefault="0035615A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</w:p>
    <w:p w:rsidR="0035615A" w:rsidRDefault="0035615A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</w:p>
    <w:p w:rsidR="0035615A" w:rsidRDefault="0035615A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</w:p>
    <w:p w:rsidR="0035615A" w:rsidRDefault="0035615A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</w:p>
    <w:p w:rsidR="0035615A" w:rsidRDefault="0035615A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</w:p>
    <w:p w:rsidR="0035615A" w:rsidRDefault="0035615A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</w:p>
    <w:p w:rsidR="0035615A" w:rsidRDefault="0035615A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</w:p>
    <w:p w:rsidR="0035615A" w:rsidRDefault="0035615A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</w:p>
    <w:p w:rsidR="0035615A" w:rsidRDefault="0035615A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</w:p>
    <w:p w:rsidR="0035615A" w:rsidRDefault="0035615A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</w:p>
    <w:p w:rsidR="0035615A" w:rsidRPr="00356A32" w:rsidRDefault="0035615A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  <w:bookmarkStart w:id="0" w:name="_GoBack"/>
      <w:bookmarkEnd w:id="0"/>
      <w:r w:rsidRPr="0035615A">
        <w:rPr>
          <w:b/>
          <w:bCs/>
          <w:noProof/>
        </w:rPr>
        <w:lastRenderedPageBreak/>
        <w:drawing>
          <wp:inline distT="0" distB="0" distL="0" distR="0" wp14:anchorId="3A178052" wp14:editId="236C54AC">
            <wp:extent cx="4399472" cy="3011626"/>
            <wp:effectExtent l="0" t="0" r="1270" b="0"/>
            <wp:docPr id="2" name="Содержимое 3" descr="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одержимое 3" descr="Карта.jp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CFCF8"/>
                        </a:clrFrom>
                        <a:clrTo>
                          <a:srgbClr val="FCFCF8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rcRect l="2230" t="4735" r="7594" b="3717"/>
                    <a:stretch/>
                  </pic:blipFill>
                  <pic:spPr>
                    <a:xfrm>
                      <a:off x="0" y="0"/>
                      <a:ext cx="4410176" cy="301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615A" w:rsidRPr="00356A32" w:rsidSect="00356A32">
      <w:headerReference w:type="default" r:id="rId12"/>
      <w:footerReference w:type="default" r:id="rId13"/>
      <w:pgSz w:w="16838" w:h="11906" w:orient="landscape" w:code="9"/>
      <w:pgMar w:top="6" w:right="924" w:bottom="567" w:left="624" w:header="851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100" w:rsidRDefault="007B4100" w:rsidP="007B4100">
      <w:pPr>
        <w:spacing w:after="0" w:line="240" w:lineRule="auto"/>
      </w:pPr>
      <w:r>
        <w:separator/>
      </w:r>
    </w:p>
  </w:endnote>
  <w:endnote w:type="continuationSeparator" w:id="0">
    <w:p w:rsidR="007B4100" w:rsidRDefault="007B4100" w:rsidP="007B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A32" w:rsidRDefault="00356A32" w:rsidP="00356A32">
    <w:pPr>
      <w:pStyle w:val="ab"/>
      <w:tabs>
        <w:tab w:val="clear" w:pos="4677"/>
        <w:tab w:val="clear" w:pos="9355"/>
        <w:tab w:val="left" w:pos="838"/>
      </w:tabs>
    </w:pPr>
    <w:r w:rsidRPr="00356A32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791</wp:posOffset>
          </wp:positionH>
          <wp:positionV relativeFrom="paragraph">
            <wp:posOffset>-337976</wp:posOffset>
          </wp:positionV>
          <wp:extent cx="5266593" cy="931359"/>
          <wp:effectExtent l="0" t="0" r="0" b="2540"/>
          <wp:wrapNone/>
          <wp:docPr id="3" name="Рисунок 3" descr="C:\Users\krivov\Desktop\57235c66365691546220ef4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ivov\Desktop\57235c66365691546220ef4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593" cy="931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6A32"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01ADE862" wp14:editId="07B8A503">
          <wp:simplePos x="0" y="0"/>
          <wp:positionH relativeFrom="page">
            <wp:posOffset>5274200</wp:posOffset>
          </wp:positionH>
          <wp:positionV relativeFrom="paragraph">
            <wp:posOffset>-364022</wp:posOffset>
          </wp:positionV>
          <wp:extent cx="5426619" cy="959659"/>
          <wp:effectExtent l="0" t="0" r="3175" b="0"/>
          <wp:wrapNone/>
          <wp:docPr id="4" name="Рисунок 4" descr="C:\Users\krivov\Desktop\57235c66365691546220ef4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ivov\Desktop\57235c66365691546220ef4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530402" cy="978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6A32"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100" w:rsidRDefault="007B4100" w:rsidP="007B4100">
      <w:pPr>
        <w:spacing w:after="0" w:line="240" w:lineRule="auto"/>
      </w:pPr>
      <w:r>
        <w:separator/>
      </w:r>
    </w:p>
  </w:footnote>
  <w:footnote w:type="continuationSeparator" w:id="0">
    <w:p w:rsidR="007B4100" w:rsidRDefault="007B4100" w:rsidP="007B4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A32" w:rsidRDefault="00356A32" w:rsidP="00356A32">
    <w:pPr>
      <w:pStyle w:val="a9"/>
      <w:tabs>
        <w:tab w:val="clear" w:pos="4677"/>
        <w:tab w:val="clear" w:pos="9355"/>
        <w:tab w:val="left" w:pos="7551"/>
      </w:tabs>
    </w:pPr>
    <w:r w:rsidRPr="00356A32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272655</wp:posOffset>
          </wp:positionH>
          <wp:positionV relativeFrom="paragraph">
            <wp:posOffset>-394433</wp:posOffset>
          </wp:positionV>
          <wp:extent cx="2455545" cy="772795"/>
          <wp:effectExtent l="0" t="0" r="1905" b="8255"/>
          <wp:wrapNone/>
          <wp:docPr id="1" name="Рисунок 1" descr="C:\Users\krivov\Desktop\tb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rivov\Desktop\tb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29"/>
                  <a:stretch/>
                </pic:blipFill>
                <pic:spPr bwMode="auto">
                  <a:xfrm>
                    <a:off x="0" y="0"/>
                    <a:ext cx="245554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354965</wp:posOffset>
              </wp:positionV>
              <wp:extent cx="10610850" cy="26670"/>
              <wp:effectExtent l="38100" t="38100" r="76200" b="10668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610850" cy="26670"/>
                      </a:xfrm>
                      <a:prstGeom prst="line">
                        <a:avLst/>
                      </a:prstGeom>
                      <a:ln w="50800">
                        <a:solidFill>
                          <a:srgbClr val="A6D86E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132096" id="Прямая соединительная линия 3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.95pt" to="835.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" strokecolor="#a6d86e" strokeweight="4pt">
              <v:shadow on="t" color="black" opacity="22937f" origin=",.5" offset="0,.63889mm"/>
              <w10:wrap anchorx="page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B4FA7"/>
    <w:multiLevelType w:val="hybridMultilevel"/>
    <w:tmpl w:val="FB9A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30"/>
    <w:rsid w:val="00041CF3"/>
    <w:rsid w:val="00044A67"/>
    <w:rsid w:val="00093A74"/>
    <w:rsid w:val="000A1EAA"/>
    <w:rsid w:val="000B0650"/>
    <w:rsid w:val="000B69F3"/>
    <w:rsid w:val="001134E7"/>
    <w:rsid w:val="00124A52"/>
    <w:rsid w:val="00165530"/>
    <w:rsid w:val="001833B0"/>
    <w:rsid w:val="00196C05"/>
    <w:rsid w:val="001D74F3"/>
    <w:rsid w:val="00257090"/>
    <w:rsid w:val="00260AC8"/>
    <w:rsid w:val="002F0F59"/>
    <w:rsid w:val="0035615A"/>
    <w:rsid w:val="00356A32"/>
    <w:rsid w:val="0035727E"/>
    <w:rsid w:val="003748F5"/>
    <w:rsid w:val="0040342B"/>
    <w:rsid w:val="00450E00"/>
    <w:rsid w:val="00463238"/>
    <w:rsid w:val="00470691"/>
    <w:rsid w:val="0061334B"/>
    <w:rsid w:val="006C16E6"/>
    <w:rsid w:val="006E6585"/>
    <w:rsid w:val="0073549E"/>
    <w:rsid w:val="007367A6"/>
    <w:rsid w:val="00785EB5"/>
    <w:rsid w:val="007B4100"/>
    <w:rsid w:val="007C0BC8"/>
    <w:rsid w:val="007C6BC8"/>
    <w:rsid w:val="00834623"/>
    <w:rsid w:val="00860162"/>
    <w:rsid w:val="00873CC9"/>
    <w:rsid w:val="009035A1"/>
    <w:rsid w:val="00931BF6"/>
    <w:rsid w:val="009805DC"/>
    <w:rsid w:val="0099575E"/>
    <w:rsid w:val="009A448A"/>
    <w:rsid w:val="009D04EC"/>
    <w:rsid w:val="009E28E2"/>
    <w:rsid w:val="009E5402"/>
    <w:rsid w:val="009E6616"/>
    <w:rsid w:val="00A16B91"/>
    <w:rsid w:val="00A16DE5"/>
    <w:rsid w:val="00A25575"/>
    <w:rsid w:val="00A51056"/>
    <w:rsid w:val="00A62C8A"/>
    <w:rsid w:val="00AA2EC1"/>
    <w:rsid w:val="00AC4E6C"/>
    <w:rsid w:val="00AF1EB1"/>
    <w:rsid w:val="00B061CB"/>
    <w:rsid w:val="00B102FD"/>
    <w:rsid w:val="00B135A3"/>
    <w:rsid w:val="00B145F1"/>
    <w:rsid w:val="00B2692E"/>
    <w:rsid w:val="00B814E3"/>
    <w:rsid w:val="00B822D3"/>
    <w:rsid w:val="00BA7014"/>
    <w:rsid w:val="00C00842"/>
    <w:rsid w:val="00C35F76"/>
    <w:rsid w:val="00C4433B"/>
    <w:rsid w:val="00C45E56"/>
    <w:rsid w:val="00C65622"/>
    <w:rsid w:val="00C73E97"/>
    <w:rsid w:val="00C81F6E"/>
    <w:rsid w:val="00CA7D25"/>
    <w:rsid w:val="00CB7619"/>
    <w:rsid w:val="00CC3D30"/>
    <w:rsid w:val="00CF07F3"/>
    <w:rsid w:val="00CF31BE"/>
    <w:rsid w:val="00D263F6"/>
    <w:rsid w:val="00D41DA3"/>
    <w:rsid w:val="00D5300D"/>
    <w:rsid w:val="00D568B7"/>
    <w:rsid w:val="00D74554"/>
    <w:rsid w:val="00DC60C5"/>
    <w:rsid w:val="00DF7F57"/>
    <w:rsid w:val="00E139FF"/>
    <w:rsid w:val="00E16330"/>
    <w:rsid w:val="00E622CF"/>
    <w:rsid w:val="00E63FD7"/>
    <w:rsid w:val="00E9619B"/>
    <w:rsid w:val="00EB6D79"/>
    <w:rsid w:val="00EC0CB7"/>
    <w:rsid w:val="00EE6420"/>
    <w:rsid w:val="00EF1176"/>
    <w:rsid w:val="00F018C0"/>
    <w:rsid w:val="00F22EC6"/>
    <w:rsid w:val="00F34E1C"/>
    <w:rsid w:val="00F5201C"/>
    <w:rsid w:val="00FA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4F0C2F2-C0D0-43E0-9223-1B3A54CC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3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3D30"/>
    <w:rPr>
      <w:b/>
      <w:bCs/>
    </w:rPr>
  </w:style>
  <w:style w:type="character" w:styleId="a5">
    <w:name w:val="Emphasis"/>
    <w:basedOn w:val="a0"/>
    <w:uiPriority w:val="20"/>
    <w:qFormat/>
    <w:rsid w:val="00CC3D30"/>
    <w:rPr>
      <w:i/>
      <w:iCs/>
    </w:rPr>
  </w:style>
  <w:style w:type="table" w:styleId="a6">
    <w:name w:val="Table Grid"/>
    <w:basedOn w:val="a1"/>
    <w:uiPriority w:val="59"/>
    <w:rsid w:val="0078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B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4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455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B4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4100"/>
  </w:style>
  <w:style w:type="paragraph" w:styleId="ab">
    <w:name w:val="footer"/>
    <w:basedOn w:val="a"/>
    <w:link w:val="ac"/>
    <w:uiPriority w:val="99"/>
    <w:unhideWhenUsed/>
    <w:rsid w:val="007B4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4100"/>
  </w:style>
  <w:style w:type="paragraph" w:styleId="ad">
    <w:name w:val="List Paragraph"/>
    <w:basedOn w:val="a"/>
    <w:uiPriority w:val="34"/>
    <w:qFormat/>
    <w:rsid w:val="00A62C8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n.gov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petition.rospotrebnadzor.ru/petitio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C906-2EF5-4073-9686-26E5AB4A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1</Words>
  <Characters>13859</Characters>
  <Application>Microsoft Office Word</Application>
  <DocSecurity>4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cuda</dc:creator>
  <cp:lastModifiedBy>Priemnaja</cp:lastModifiedBy>
  <cp:revision>2</cp:revision>
  <cp:lastPrinted>2019-01-29T01:52:00Z</cp:lastPrinted>
  <dcterms:created xsi:type="dcterms:W3CDTF">2019-02-11T09:01:00Z</dcterms:created>
  <dcterms:modified xsi:type="dcterms:W3CDTF">2019-02-11T09:01:00Z</dcterms:modified>
</cp:coreProperties>
</file>